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25DD3" w14:textId="0E9630F7" w:rsidR="009037A7" w:rsidRDefault="009037A7" w:rsidP="00DF06C3">
      <w:pPr>
        <w:snapToGrid w:val="0"/>
        <w:spacing w:line="240" w:lineRule="atLeast"/>
        <w:ind w:leftChars="188" w:left="790" w:hangingChars="188" w:hanging="395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 w:rsidR="005268F2">
        <w:rPr>
          <w:rFonts w:hint="eastAsia"/>
        </w:rPr>
        <w:t xml:space="preserve">　　　</w:t>
      </w:r>
      <w:r w:rsidR="00A231BD">
        <w:rPr>
          <w:rFonts w:hint="eastAsia"/>
        </w:rPr>
        <w:t xml:space="preserve">　</w:t>
      </w:r>
      <w:r>
        <w:rPr>
          <w:rFonts w:hint="eastAsia"/>
        </w:rPr>
        <w:t>一神老施連</w:t>
      </w:r>
      <w:r w:rsidR="00BD1D1F">
        <w:rPr>
          <w:rFonts w:hint="eastAsia"/>
        </w:rPr>
        <w:t xml:space="preserve"> </w:t>
      </w:r>
      <w:r w:rsidR="00BD1D1F" w:rsidRPr="00432955">
        <w:rPr>
          <w:rFonts w:hint="eastAsia"/>
          <w:b/>
        </w:rPr>
        <w:t>０３０５２</w:t>
      </w:r>
      <w:r w:rsidR="0020084A">
        <w:rPr>
          <w:rFonts w:hint="eastAsia"/>
        </w:rPr>
        <w:t xml:space="preserve"> </w:t>
      </w:r>
      <w:r w:rsidR="003A2378">
        <w:rPr>
          <w:rFonts w:hint="eastAsia"/>
        </w:rPr>
        <w:t>号</w:t>
      </w:r>
    </w:p>
    <w:p w14:paraId="664641A4" w14:textId="22181A50" w:rsidR="004171CC" w:rsidRDefault="0020084A" w:rsidP="0020084A">
      <w:pPr>
        <w:snapToGrid w:val="0"/>
        <w:spacing w:line="240" w:lineRule="atLeast"/>
        <w:ind w:leftChars="288" w:left="605" w:firstLineChars="3600" w:firstLine="7560"/>
        <w:rPr>
          <w:lang w:eastAsia="zh-TW"/>
        </w:rPr>
      </w:pPr>
      <w:r>
        <w:rPr>
          <w:rFonts w:hint="eastAsia"/>
        </w:rPr>
        <w:t>令和</w:t>
      </w:r>
      <w:r w:rsidR="00937AF5">
        <w:rPr>
          <w:rFonts w:hint="eastAsia"/>
        </w:rPr>
        <w:t>3</w:t>
      </w:r>
      <w:r>
        <w:rPr>
          <w:rFonts w:hint="eastAsia"/>
        </w:rPr>
        <w:t>年</w:t>
      </w:r>
      <w:r w:rsidR="00937AF5">
        <w:rPr>
          <w:rFonts w:hint="eastAsia"/>
        </w:rPr>
        <w:t>9</w:t>
      </w:r>
      <w:r w:rsidR="004171CC">
        <w:rPr>
          <w:rFonts w:hint="eastAsia"/>
          <w:lang w:eastAsia="zh-TW"/>
        </w:rPr>
        <w:t>月</w:t>
      </w:r>
      <w:r w:rsidR="00BD1D1F">
        <w:rPr>
          <w:rFonts w:hint="eastAsia"/>
        </w:rPr>
        <w:t>17</w:t>
      </w:r>
      <w:r w:rsidR="004171CC">
        <w:rPr>
          <w:rFonts w:hint="eastAsia"/>
          <w:lang w:eastAsia="zh-TW"/>
        </w:rPr>
        <w:t>日</w:t>
      </w:r>
    </w:p>
    <w:p w14:paraId="30511030" w14:textId="675F14FB" w:rsidR="004171CC" w:rsidRPr="00BD1D1F" w:rsidRDefault="004171CC" w:rsidP="00F16EF3">
      <w:pPr>
        <w:snapToGrid w:val="0"/>
        <w:spacing w:line="240" w:lineRule="atLeast"/>
        <w:ind w:left="1280" w:hanging="1280"/>
        <w:rPr>
          <w:sz w:val="32"/>
          <w:szCs w:val="32"/>
          <w:lang w:eastAsia="zh-TW"/>
        </w:rPr>
      </w:pPr>
      <w:r w:rsidRPr="00BD1D1F">
        <w:rPr>
          <w:rFonts w:hint="eastAsia"/>
          <w:sz w:val="32"/>
          <w:szCs w:val="32"/>
          <w:lang w:eastAsia="zh-TW"/>
        </w:rPr>
        <w:t>施　設　長　様</w:t>
      </w:r>
    </w:p>
    <w:p w14:paraId="30E6D296" w14:textId="22841AD8" w:rsidR="004171CC" w:rsidRPr="00BD1D1F" w:rsidRDefault="00664945" w:rsidP="00F16EF3">
      <w:pPr>
        <w:snapToGrid w:val="0"/>
        <w:spacing w:line="240" w:lineRule="atLeast"/>
        <w:ind w:left="1280" w:hanging="1280"/>
        <w:rPr>
          <w:sz w:val="32"/>
          <w:szCs w:val="32"/>
          <w:lang w:eastAsia="zh-TW"/>
        </w:rPr>
      </w:pPr>
      <w:r w:rsidRPr="00BD1D1F">
        <w:rPr>
          <w:rFonts w:hint="eastAsia"/>
          <w:sz w:val="32"/>
          <w:szCs w:val="32"/>
          <w:lang w:eastAsia="zh-TW"/>
        </w:rPr>
        <w:t xml:space="preserve">栄　養　士　</w:t>
      </w:r>
      <w:r w:rsidR="004171CC" w:rsidRPr="00BD1D1F">
        <w:rPr>
          <w:rFonts w:hint="eastAsia"/>
          <w:sz w:val="32"/>
          <w:szCs w:val="32"/>
          <w:lang w:eastAsia="zh-TW"/>
        </w:rPr>
        <w:t>様</w:t>
      </w:r>
    </w:p>
    <w:p w14:paraId="22299378" w14:textId="60C49EAD" w:rsidR="003D32E5" w:rsidRDefault="003D32E5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</w:t>
      </w:r>
      <w:r w:rsidR="005268F2">
        <w:rPr>
          <w:rFonts w:hint="eastAsia"/>
          <w:kern w:val="0"/>
          <w:sz w:val="22"/>
          <w:lang w:eastAsia="zh-TW"/>
        </w:rPr>
        <w:t xml:space="preserve">　　　</w:t>
      </w:r>
      <w:r w:rsidR="005268F2">
        <w:rPr>
          <w:rFonts w:hint="eastAsia"/>
          <w:kern w:val="0"/>
          <w:sz w:val="22"/>
          <w:lang w:eastAsia="zh-TW"/>
        </w:rPr>
        <w:t xml:space="preserve">  </w:t>
      </w:r>
      <w:r w:rsidR="00A231BD">
        <w:rPr>
          <w:rFonts w:hint="eastAsia"/>
          <w:kern w:val="0"/>
          <w:sz w:val="22"/>
        </w:rPr>
        <w:t xml:space="preserve">　</w:t>
      </w:r>
      <w:r w:rsidRPr="005268F2">
        <w:rPr>
          <w:rFonts w:hint="eastAsia"/>
          <w:kern w:val="0"/>
          <w:sz w:val="20"/>
          <w:szCs w:val="20"/>
          <w:lang w:eastAsia="zh-TW"/>
        </w:rPr>
        <w:t>一般社団法人</w:t>
      </w:r>
      <w:r>
        <w:rPr>
          <w:rFonts w:hint="eastAsia"/>
          <w:kern w:val="0"/>
          <w:sz w:val="22"/>
          <w:lang w:eastAsia="zh-TW"/>
        </w:rPr>
        <w:t xml:space="preserve">　神戸市老人福祉施設連盟</w:t>
      </w:r>
    </w:p>
    <w:p w14:paraId="300B274E" w14:textId="437BA585" w:rsidR="004171CC" w:rsidRPr="00BD1D1F" w:rsidRDefault="004171CC" w:rsidP="00F16EF3">
      <w:pPr>
        <w:snapToGrid w:val="0"/>
        <w:spacing w:line="240" w:lineRule="atLeast"/>
        <w:ind w:left="880" w:rightChars="39" w:right="82" w:hanging="880"/>
        <w:rPr>
          <w:rFonts w:eastAsia="PMingLiU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　　　</w:t>
      </w:r>
      <w:r w:rsidR="003D32E5">
        <w:rPr>
          <w:rFonts w:hint="eastAsia"/>
          <w:kern w:val="0"/>
          <w:sz w:val="22"/>
          <w:lang w:eastAsia="zh-TW"/>
        </w:rPr>
        <w:t xml:space="preserve">　　</w:t>
      </w:r>
      <w:r w:rsidR="005268F2">
        <w:rPr>
          <w:rFonts w:hint="eastAsia"/>
          <w:kern w:val="0"/>
          <w:sz w:val="22"/>
          <w:lang w:eastAsia="zh-TW"/>
        </w:rPr>
        <w:t xml:space="preserve">      </w:t>
      </w:r>
      <w:r w:rsidR="00A231B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lang w:eastAsia="zh-TW"/>
        </w:rPr>
        <w:t xml:space="preserve">理事長　　　</w:t>
      </w:r>
      <w:r w:rsidR="00BD1D1F">
        <w:rPr>
          <w:rFonts w:hint="eastAsia"/>
          <w:kern w:val="0"/>
          <w:sz w:val="22"/>
          <w:lang w:eastAsia="zh-TW"/>
        </w:rPr>
        <w:t>出上　俊一</w:t>
      </w:r>
    </w:p>
    <w:p w14:paraId="36EFA478" w14:textId="1068DAC6" w:rsidR="00533A3E" w:rsidRDefault="004171CC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　　</w:t>
      </w:r>
      <w:r w:rsidR="005268F2">
        <w:rPr>
          <w:rFonts w:hint="eastAsia"/>
          <w:kern w:val="0"/>
          <w:sz w:val="22"/>
        </w:rPr>
        <w:t xml:space="preserve">　　　</w:t>
      </w:r>
      <w:r w:rsidR="00A231B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栄養士会会長　　</w:t>
      </w:r>
      <w:r w:rsidR="00533A3E">
        <w:rPr>
          <w:rFonts w:hint="eastAsia"/>
          <w:kern w:val="0"/>
          <w:sz w:val="22"/>
        </w:rPr>
        <w:t xml:space="preserve">　</w:t>
      </w:r>
      <w:r w:rsidR="00937AF5">
        <w:rPr>
          <w:rFonts w:hint="eastAsia"/>
          <w:kern w:val="0"/>
          <w:sz w:val="22"/>
        </w:rPr>
        <w:t>和泉　さがみ</w:t>
      </w:r>
    </w:p>
    <w:p w14:paraId="22854DDC" w14:textId="1F487BBA" w:rsidR="0005114C" w:rsidRDefault="006C1F35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F08C896" w14:textId="03849F11" w:rsidR="0005114C" w:rsidRPr="002534C5" w:rsidRDefault="00456CB7" w:rsidP="00456CB7">
      <w:pPr>
        <w:snapToGrid w:val="0"/>
        <w:spacing w:line="240" w:lineRule="atLeast"/>
        <w:ind w:leftChars="111" w:left="4182" w:rightChars="39" w:right="82" w:hangingChars="894" w:hanging="3949"/>
        <w:jc w:val="center"/>
        <w:rPr>
          <w:rFonts w:ascii="ＭＳ 明朝" w:hAnsi="ＭＳ 明朝"/>
          <w:b/>
          <w:kern w:val="0"/>
          <w:sz w:val="40"/>
          <w:szCs w:val="40"/>
          <w:shd w:val="pct15" w:color="auto" w:fill="FFFFFF"/>
        </w:rPr>
      </w:pPr>
      <w:r>
        <w:rPr>
          <w:rFonts w:ascii="ＭＳ 明朝" w:hAnsi="ＭＳ 明朝" w:hint="eastAsia"/>
          <w:b/>
          <w:kern w:val="0"/>
          <w:sz w:val="44"/>
          <w:szCs w:val="40"/>
          <w:shd w:val="pct15" w:color="auto" w:fill="FFFFFF"/>
        </w:rPr>
        <w:t xml:space="preserve"> </w:t>
      </w:r>
      <w:r w:rsidR="0005114C" w:rsidRPr="00BD1D1F">
        <w:rPr>
          <w:rFonts w:ascii="ＭＳ 明朝" w:hAnsi="ＭＳ 明朝" w:hint="eastAsia"/>
          <w:b/>
          <w:kern w:val="0"/>
          <w:sz w:val="40"/>
          <w:szCs w:val="40"/>
          <w:shd w:val="pct15" w:color="auto" w:fill="FFFFFF"/>
        </w:rPr>
        <w:t>栄養士会</w:t>
      </w:r>
      <w:r w:rsidR="00533A3E" w:rsidRPr="00BD1D1F">
        <w:rPr>
          <w:rFonts w:ascii="ＭＳ 明朝" w:hAnsi="ＭＳ 明朝" w:hint="eastAsia"/>
          <w:b/>
          <w:kern w:val="0"/>
          <w:sz w:val="40"/>
          <w:szCs w:val="40"/>
          <w:shd w:val="pct15" w:color="auto" w:fill="FFFFFF"/>
        </w:rPr>
        <w:t>研修会の開催案内について</w:t>
      </w:r>
    </w:p>
    <w:p w14:paraId="3F041043" w14:textId="77777777" w:rsidR="00645D30" w:rsidRPr="0005114C" w:rsidRDefault="00645D30" w:rsidP="00456CB7">
      <w:pPr>
        <w:snapToGrid w:val="0"/>
        <w:spacing w:line="240" w:lineRule="atLeast"/>
        <w:ind w:leftChars="111" w:left="2028" w:rightChars="39" w:right="82" w:hangingChars="894" w:hanging="1795"/>
        <w:jc w:val="center"/>
        <w:rPr>
          <w:rFonts w:ascii="ＭＳ 明朝" w:hAnsi="ＭＳ 明朝"/>
          <w:b/>
          <w:kern w:val="0"/>
          <w:sz w:val="20"/>
          <w:szCs w:val="40"/>
        </w:rPr>
      </w:pPr>
    </w:p>
    <w:p w14:paraId="19F0B83A" w14:textId="65BE5696" w:rsidR="00DB107D" w:rsidRPr="002534C5" w:rsidRDefault="00533A3E" w:rsidP="002534C5">
      <w:pPr>
        <w:snapToGrid w:val="0"/>
        <w:spacing w:line="240" w:lineRule="atLeast"/>
        <w:ind w:leftChars="111" w:left="3464" w:rightChars="39" w:right="82" w:hangingChars="894" w:hanging="3231"/>
        <w:jc w:val="center"/>
        <w:rPr>
          <w:rFonts w:ascii="ＭＳ 明朝" w:hAnsi="ＭＳ 明朝"/>
          <w:b/>
          <w:i/>
          <w:kern w:val="0"/>
          <w:sz w:val="36"/>
          <w:szCs w:val="36"/>
        </w:rPr>
      </w:pPr>
      <w:r w:rsidRPr="002534C5">
        <w:rPr>
          <w:rFonts w:ascii="ＭＳ 明朝" w:hAnsi="ＭＳ 明朝" w:hint="eastAsia"/>
          <w:b/>
          <w:i/>
          <w:kern w:val="0"/>
          <w:sz w:val="36"/>
          <w:szCs w:val="36"/>
        </w:rPr>
        <w:t>～Ｎｅｗトリション研修会～</w:t>
      </w:r>
    </w:p>
    <w:p w14:paraId="42D85366" w14:textId="77777777" w:rsidR="00533A3E" w:rsidRPr="00A30D50" w:rsidRDefault="00533A3E" w:rsidP="00BD1D1F">
      <w:pPr>
        <w:snapToGrid w:val="0"/>
        <w:spacing w:line="240" w:lineRule="atLeast"/>
        <w:ind w:leftChars="18" w:left="438" w:rightChars="39" w:right="82" w:hangingChars="181"/>
        <w:rPr>
          <w:rFonts w:ascii="ＭＳ ゴシック" w:eastAsia="ＭＳ ゴシック" w:hAnsi="ＭＳ ゴシック"/>
          <w:b/>
          <w:kern w:val="0"/>
          <w:sz w:val="22"/>
        </w:rPr>
      </w:pPr>
    </w:p>
    <w:p w14:paraId="302014E3" w14:textId="77777777" w:rsidR="00BD1D1F" w:rsidRDefault="00BD1D1F" w:rsidP="00BD1D1F">
      <w:pPr>
        <w:snapToGrid w:val="0"/>
        <w:spacing w:line="240" w:lineRule="atLeast"/>
        <w:ind w:leftChars="135" w:left="283" w:rightChars="39" w:right="82" w:firstLineChars="66" w:firstLine="158"/>
        <w:rPr>
          <w:kern w:val="0"/>
          <w:sz w:val="24"/>
        </w:rPr>
      </w:pPr>
      <w:r>
        <w:rPr>
          <w:rFonts w:hint="eastAsia"/>
          <w:kern w:val="0"/>
          <w:sz w:val="24"/>
        </w:rPr>
        <w:t>日頃は、老施連栄養士会の活動に</w:t>
      </w:r>
      <w:r w:rsidR="00D354AA" w:rsidRPr="00456CB7">
        <w:rPr>
          <w:rFonts w:hint="eastAsia"/>
          <w:kern w:val="0"/>
          <w:sz w:val="24"/>
        </w:rPr>
        <w:t>、</w:t>
      </w:r>
      <w:r w:rsidR="00472A44" w:rsidRPr="00456CB7">
        <w:rPr>
          <w:rFonts w:hint="eastAsia"/>
          <w:kern w:val="0"/>
          <w:sz w:val="24"/>
        </w:rPr>
        <w:t>ご理解、ご協力を</w:t>
      </w:r>
      <w:r w:rsidR="00533A3E">
        <w:rPr>
          <w:rFonts w:hint="eastAsia"/>
          <w:kern w:val="0"/>
          <w:sz w:val="24"/>
        </w:rPr>
        <w:t>いただき</w:t>
      </w:r>
      <w:r w:rsidR="00472A44" w:rsidRPr="00456CB7">
        <w:rPr>
          <w:rFonts w:hint="eastAsia"/>
          <w:kern w:val="0"/>
          <w:sz w:val="24"/>
        </w:rPr>
        <w:t>厚くお礼申し上げます。</w:t>
      </w:r>
    </w:p>
    <w:p w14:paraId="00045117" w14:textId="59CE0861" w:rsidR="00D354AA" w:rsidRPr="00456CB7" w:rsidRDefault="00533A3E" w:rsidP="00533A3E">
      <w:pPr>
        <w:snapToGrid w:val="0"/>
        <w:spacing w:line="240" w:lineRule="atLeast"/>
        <w:ind w:leftChars="135" w:left="283" w:rightChars="39" w:right="82" w:firstLineChars="66" w:firstLine="158"/>
        <w:rPr>
          <w:kern w:val="0"/>
          <w:sz w:val="24"/>
        </w:rPr>
      </w:pPr>
      <w:r>
        <w:rPr>
          <w:rFonts w:hint="eastAsia"/>
          <w:kern w:val="0"/>
          <w:sz w:val="24"/>
        </w:rPr>
        <w:t>新任（福祉施設での栄養士経験４年未満）の栄養士を対象とした「Ｎｅｗトリション研修会」を開催致します。</w:t>
      </w:r>
    </w:p>
    <w:p w14:paraId="40A79B73" w14:textId="3E440720" w:rsidR="00D354AA" w:rsidRDefault="00533A3E" w:rsidP="000C7E28">
      <w:pPr>
        <w:snapToGrid w:val="0"/>
        <w:spacing w:line="240" w:lineRule="atLeast"/>
        <w:ind w:leftChars="-405" w:left="283" w:rightChars="39" w:right="82" w:hangingChars="472" w:hanging="113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0C7E28"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kern w:val="0"/>
          <w:sz w:val="24"/>
        </w:rPr>
        <w:t>今回の研修会では、</w:t>
      </w:r>
      <w:r w:rsidR="003A14F5">
        <w:rPr>
          <w:rFonts w:hint="eastAsia"/>
          <w:kern w:val="0"/>
          <w:sz w:val="24"/>
        </w:rPr>
        <w:t>コミュニケーション・カウンセリングスキル</w:t>
      </w:r>
      <w:r w:rsidR="0078167C">
        <w:rPr>
          <w:rFonts w:hint="eastAsia"/>
          <w:kern w:val="0"/>
          <w:sz w:val="24"/>
        </w:rPr>
        <w:t>と検査値について学びます。</w:t>
      </w:r>
    </w:p>
    <w:p w14:paraId="52D22380" w14:textId="05F49E5A" w:rsidR="0078167C" w:rsidRPr="00456CB7" w:rsidRDefault="00432955" w:rsidP="000C7E28">
      <w:pPr>
        <w:snapToGrid w:val="0"/>
        <w:spacing w:line="240" w:lineRule="atLeast"/>
        <w:ind w:leftChars="-405" w:left="283" w:rightChars="39" w:right="82" w:hangingChars="472" w:hanging="1133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施設の管理栄養士は利用者様や多職種の</w:t>
      </w:r>
      <w:r>
        <w:rPr>
          <w:kern w:val="0"/>
          <w:sz w:val="24"/>
        </w:rPr>
        <w:t>方々</w:t>
      </w:r>
      <w:r>
        <w:rPr>
          <w:rFonts w:hint="eastAsia"/>
          <w:kern w:val="0"/>
          <w:sz w:val="24"/>
        </w:rPr>
        <w:t>と</w:t>
      </w:r>
      <w:r w:rsidR="0078167C">
        <w:rPr>
          <w:rFonts w:hint="eastAsia"/>
          <w:kern w:val="0"/>
          <w:sz w:val="24"/>
        </w:rPr>
        <w:t>関わる場面が多くあり、コミュニケーション</w:t>
      </w:r>
      <w:r w:rsidR="000B496A">
        <w:rPr>
          <w:rFonts w:hint="eastAsia"/>
          <w:kern w:val="0"/>
          <w:sz w:val="24"/>
        </w:rPr>
        <w:t>能力を高める</w:t>
      </w:r>
      <w:r w:rsidR="0078167C">
        <w:rPr>
          <w:rFonts w:hint="eastAsia"/>
          <w:kern w:val="0"/>
          <w:sz w:val="24"/>
        </w:rPr>
        <w:t>ことは必要不可欠です。</w:t>
      </w:r>
      <w:r w:rsidR="00BD1D1F">
        <w:rPr>
          <w:rFonts w:hint="eastAsia"/>
          <w:kern w:val="0"/>
          <w:sz w:val="24"/>
        </w:rPr>
        <w:t>ロールプレイングを行い</w:t>
      </w:r>
      <w:r w:rsidR="00336D2F">
        <w:rPr>
          <w:rFonts w:hint="eastAsia"/>
          <w:kern w:val="0"/>
          <w:sz w:val="24"/>
        </w:rPr>
        <w:t>、楽しく、実践しやすい研修会を考えています。</w:t>
      </w:r>
    </w:p>
    <w:p w14:paraId="7903582D" w14:textId="09899829" w:rsidR="00472A44" w:rsidRPr="00456CB7" w:rsidRDefault="000B496A" w:rsidP="00336D2F">
      <w:pPr>
        <w:snapToGrid w:val="0"/>
        <w:spacing w:line="240" w:lineRule="atLeast"/>
        <w:ind w:leftChars="113" w:left="237" w:rightChars="39" w:right="82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何かとご多忙</w:t>
      </w:r>
      <w:r w:rsidR="00472A44" w:rsidRPr="00456CB7">
        <w:rPr>
          <w:rFonts w:hint="eastAsia"/>
          <w:kern w:val="0"/>
          <w:sz w:val="24"/>
        </w:rPr>
        <w:t>とは存じますが</w:t>
      </w:r>
      <w:r>
        <w:rPr>
          <w:rFonts w:hint="eastAsia"/>
          <w:kern w:val="0"/>
          <w:sz w:val="24"/>
        </w:rPr>
        <w:t>是非とも</w:t>
      </w:r>
      <w:r w:rsidR="00645D30">
        <w:rPr>
          <w:rFonts w:hint="eastAsia"/>
          <w:kern w:val="0"/>
          <w:sz w:val="24"/>
        </w:rPr>
        <w:t>ご出席いただきます様</w:t>
      </w:r>
      <w:r w:rsidR="0005669A" w:rsidRPr="00456CB7">
        <w:rPr>
          <w:rFonts w:hint="eastAsia"/>
          <w:kern w:val="0"/>
          <w:sz w:val="24"/>
        </w:rPr>
        <w:t>お願い申し上げます。</w:t>
      </w:r>
    </w:p>
    <w:p w14:paraId="105AB667" w14:textId="531A359D" w:rsidR="0005669A" w:rsidRPr="00456CB7" w:rsidRDefault="000B496A" w:rsidP="00456CB7">
      <w:pPr>
        <w:snapToGrid w:val="0"/>
        <w:spacing w:line="240" w:lineRule="atLeast"/>
        <w:ind w:leftChars="111" w:left="2379" w:rightChars="39" w:right="82" w:hangingChars="894" w:hanging="2146"/>
        <w:rPr>
          <w:kern w:val="0"/>
          <w:sz w:val="24"/>
        </w:rPr>
      </w:pPr>
      <w:r>
        <w:rPr>
          <w:rFonts w:hint="eastAsia"/>
          <w:kern w:val="0"/>
          <w:sz w:val="24"/>
        </w:rPr>
        <w:t>また、施設長におかれましては職員の研修会参加</w:t>
      </w:r>
      <w:r w:rsidR="00645D30">
        <w:rPr>
          <w:rFonts w:hint="eastAsia"/>
          <w:kern w:val="0"/>
          <w:sz w:val="24"/>
        </w:rPr>
        <w:t>についてご配慮頂きます様</w:t>
      </w:r>
      <w:r w:rsidR="0005669A" w:rsidRPr="00456CB7">
        <w:rPr>
          <w:rFonts w:hint="eastAsia"/>
          <w:kern w:val="0"/>
          <w:sz w:val="24"/>
        </w:rPr>
        <w:t>よろしくお願い</w:t>
      </w:r>
    </w:p>
    <w:p w14:paraId="0314513B" w14:textId="4F6ABAB4" w:rsidR="00D354AA" w:rsidRPr="00456CB7" w:rsidRDefault="0005669A" w:rsidP="00456CB7">
      <w:pPr>
        <w:snapToGrid w:val="0"/>
        <w:spacing w:line="240" w:lineRule="atLeast"/>
        <w:ind w:leftChars="111" w:left="2379" w:rightChars="39" w:right="82" w:hangingChars="894" w:hanging="2146"/>
        <w:rPr>
          <w:kern w:val="0"/>
          <w:sz w:val="24"/>
        </w:rPr>
      </w:pPr>
      <w:r w:rsidRPr="00456CB7">
        <w:rPr>
          <w:rFonts w:hint="eastAsia"/>
          <w:kern w:val="0"/>
          <w:sz w:val="24"/>
        </w:rPr>
        <w:t>申し上げます。</w:t>
      </w:r>
    </w:p>
    <w:p w14:paraId="3D7D06AC" w14:textId="6B90092B" w:rsidR="00664945" w:rsidRDefault="000C7E28" w:rsidP="000959C9">
      <w:pPr>
        <w:snapToGrid w:val="0"/>
        <w:spacing w:line="240" w:lineRule="atLeast"/>
        <w:ind w:leftChars="411" w:left="2170" w:rightChars="39" w:right="82" w:hangingChars="594" w:hanging="1307"/>
        <w:rPr>
          <w:kern w:val="0"/>
          <w:sz w:val="22"/>
        </w:rPr>
      </w:pPr>
      <w:r>
        <w:rPr>
          <w:rFonts w:hint="eastAsia"/>
          <w:kern w:val="0"/>
          <w:sz w:val="22"/>
        </w:rPr>
        <w:t>※「ＮＥＷトリション」とは新任の</w:t>
      </w:r>
      <w:r w:rsidR="000959C9">
        <w:rPr>
          <w:rFonts w:hint="eastAsia"/>
          <w:kern w:val="0"/>
          <w:sz w:val="22"/>
        </w:rPr>
        <w:t>Ｎｅｗと栄養学</w:t>
      </w:r>
      <w:r>
        <w:rPr>
          <w:rFonts w:hint="eastAsia"/>
          <w:kern w:val="0"/>
          <w:sz w:val="22"/>
        </w:rPr>
        <w:t>Nutrition</w:t>
      </w:r>
      <w:r>
        <w:rPr>
          <w:rFonts w:hint="eastAsia"/>
          <w:kern w:val="0"/>
          <w:sz w:val="22"/>
        </w:rPr>
        <w:t>をかけた造語です。</w:t>
      </w:r>
    </w:p>
    <w:p w14:paraId="4000CB47" w14:textId="42A9CA24" w:rsidR="00664945" w:rsidRPr="00664945" w:rsidRDefault="00664945" w:rsidP="00F16EF3">
      <w:pPr>
        <w:ind w:left="840" w:hanging="840"/>
      </w:pPr>
    </w:p>
    <w:p w14:paraId="79834B64" w14:textId="1C799950" w:rsidR="004171CC" w:rsidRDefault="005E73B3" w:rsidP="00456CB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sz w:val="24"/>
          <w:szCs w:val="24"/>
        </w:rPr>
        <w:t>1．</w:t>
      </w:r>
      <w:r w:rsidR="004171CC" w:rsidRPr="00456CB7">
        <w:rPr>
          <w:rFonts w:ascii="ＭＳ 明朝" w:hAnsi="ＭＳ 明朝" w:hint="eastAsia"/>
          <w:b/>
          <w:sz w:val="24"/>
          <w:szCs w:val="24"/>
          <w:lang w:eastAsia="zh-TW"/>
        </w:rPr>
        <w:t>日　　時</w:t>
      </w:r>
      <w:r w:rsidR="004171CC">
        <w:rPr>
          <w:rFonts w:ascii="ＭＳ 明朝" w:hAnsi="ＭＳ 明朝" w:hint="eastAsia"/>
          <w:sz w:val="24"/>
          <w:szCs w:val="24"/>
          <w:lang w:eastAsia="zh-TW"/>
        </w:rPr>
        <w:t xml:space="preserve">　　　　</w:t>
      </w:r>
      <w:r w:rsidR="000C7E28" w:rsidRPr="000959C9">
        <w:rPr>
          <w:rFonts w:ascii="ＭＳ 明朝" w:hAnsi="ＭＳ 明朝" w:hint="eastAsia"/>
          <w:b/>
          <w:sz w:val="24"/>
          <w:szCs w:val="24"/>
          <w:u w:val="single"/>
        </w:rPr>
        <w:t>令和</w:t>
      </w:r>
      <w:r w:rsidR="00937AF5">
        <w:rPr>
          <w:rFonts w:ascii="ＭＳ 明朝" w:hAnsi="ＭＳ 明朝" w:hint="eastAsia"/>
          <w:b/>
          <w:sz w:val="24"/>
          <w:szCs w:val="24"/>
          <w:u w:val="single"/>
        </w:rPr>
        <w:t>3</w:t>
      </w:r>
      <w:r w:rsidR="000C7E28" w:rsidRPr="000959C9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937AF5">
        <w:rPr>
          <w:rFonts w:ascii="ＭＳ 明朝" w:hAnsi="ＭＳ 明朝" w:hint="eastAsia"/>
          <w:b/>
          <w:sz w:val="24"/>
          <w:szCs w:val="24"/>
          <w:u w:val="single"/>
        </w:rPr>
        <w:t>10</w:t>
      </w:r>
      <w:r w:rsidR="004171CC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月</w:t>
      </w:r>
      <w:r w:rsidR="006C1F35" w:rsidRPr="000959C9">
        <w:rPr>
          <w:rFonts w:asciiTheme="minorHAnsi" w:hAnsiTheme="minorHAnsi" w:hint="eastAsia"/>
          <w:b/>
          <w:sz w:val="24"/>
          <w:szCs w:val="24"/>
          <w:u w:val="single"/>
        </w:rPr>
        <w:t>2</w:t>
      </w:r>
      <w:r w:rsidR="00937AF5">
        <w:rPr>
          <w:rFonts w:asciiTheme="minorHAnsi" w:hAnsiTheme="minorHAnsi" w:hint="eastAsia"/>
          <w:b/>
          <w:sz w:val="24"/>
          <w:szCs w:val="24"/>
          <w:u w:val="single"/>
        </w:rPr>
        <w:t>9</w:t>
      </w:r>
      <w:r w:rsidR="004171CC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日（</w:t>
      </w:r>
      <w:r w:rsidR="001652BF" w:rsidRPr="000959C9">
        <w:rPr>
          <w:rFonts w:ascii="ＭＳ 明朝" w:hAnsi="ＭＳ 明朝" w:hint="eastAsia"/>
          <w:b/>
          <w:sz w:val="24"/>
          <w:szCs w:val="24"/>
          <w:u w:val="single"/>
        </w:rPr>
        <w:t>金</w:t>
      </w:r>
      <w:r w:rsidR="004171CC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）</w:t>
      </w:r>
      <w:r w:rsidR="006A2139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＜受付開始</w:t>
      </w:r>
      <w:r w:rsidR="00DB107D" w:rsidRPr="000959C9">
        <w:rPr>
          <w:rFonts w:asciiTheme="minorHAnsi" w:hAnsiTheme="minorHAnsi"/>
          <w:b/>
          <w:sz w:val="24"/>
          <w:szCs w:val="24"/>
          <w:u w:val="single"/>
        </w:rPr>
        <w:t>13</w:t>
      </w:r>
      <w:r w:rsidR="00DB107D" w:rsidRPr="000959C9">
        <w:rPr>
          <w:rFonts w:asciiTheme="minorHAnsi" w:hAnsi="ＭＳ 明朝"/>
          <w:b/>
          <w:sz w:val="24"/>
          <w:szCs w:val="24"/>
          <w:u w:val="single"/>
        </w:rPr>
        <w:t>：</w:t>
      </w:r>
      <w:r w:rsidR="001C0A2D" w:rsidRPr="000959C9">
        <w:rPr>
          <w:rFonts w:asciiTheme="minorHAnsi" w:hAnsiTheme="minorHAnsi" w:hint="eastAsia"/>
          <w:b/>
          <w:sz w:val="24"/>
          <w:szCs w:val="24"/>
          <w:u w:val="single"/>
        </w:rPr>
        <w:t>3</w:t>
      </w:r>
      <w:r w:rsidR="00C80C2A" w:rsidRPr="000959C9">
        <w:rPr>
          <w:rFonts w:asciiTheme="minorHAnsi" w:hAnsiTheme="minorHAnsi" w:hint="eastAsia"/>
          <w:b/>
          <w:sz w:val="24"/>
          <w:szCs w:val="24"/>
          <w:u w:val="single"/>
        </w:rPr>
        <w:t>0</w:t>
      </w:r>
      <w:r w:rsidR="006A2139" w:rsidRPr="000959C9">
        <w:rPr>
          <w:rFonts w:ascii="ＭＳ 明朝" w:hAnsi="ＭＳ 明朝" w:hint="eastAsia"/>
          <w:b/>
          <w:sz w:val="24"/>
          <w:szCs w:val="24"/>
          <w:u w:val="single"/>
          <w:lang w:eastAsia="zh-TW"/>
        </w:rPr>
        <w:t>～＞</w:t>
      </w:r>
    </w:p>
    <w:p w14:paraId="3CF03683" w14:textId="01864C51" w:rsidR="006A2139" w:rsidRPr="000959C9" w:rsidRDefault="006A2139" w:rsidP="00F16EF3">
      <w:pPr>
        <w:snapToGrid w:val="0"/>
        <w:spacing w:line="120" w:lineRule="atLeast"/>
        <w:ind w:left="964" w:hanging="964"/>
        <w:rPr>
          <w:rFonts w:ascii="ＭＳ 明朝" w:hAnsi="ＭＳ 明朝"/>
          <w:b/>
          <w:sz w:val="24"/>
          <w:szCs w:val="24"/>
          <w:u w:val="single"/>
          <w:lang w:eastAsia="zh-CN"/>
        </w:rPr>
      </w:pPr>
      <w:r>
        <w:rPr>
          <w:rFonts w:ascii="ＭＳ 明朝" w:hAnsi="ＭＳ 明朝" w:hint="eastAsia"/>
          <w:b/>
          <w:sz w:val="24"/>
          <w:szCs w:val="24"/>
          <w:lang w:eastAsia="zh-CN"/>
        </w:rPr>
        <w:t xml:space="preserve">　　　　　　　　　　　　　　　</w:t>
      </w:r>
      <w:r w:rsidR="00E57442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0959C9">
        <w:rPr>
          <w:rFonts w:ascii="ＭＳ 明朝" w:hAnsi="ＭＳ 明朝" w:hint="eastAsia"/>
          <w:b/>
          <w:sz w:val="24"/>
          <w:szCs w:val="24"/>
          <w:u w:val="single"/>
          <w:lang w:eastAsia="zh-CN"/>
        </w:rPr>
        <w:t xml:space="preserve">（研修会　　</w:t>
      </w:r>
      <w:r w:rsidR="00DB107D" w:rsidRPr="000959C9">
        <w:rPr>
          <w:rFonts w:asciiTheme="minorHAnsi" w:hAnsiTheme="minorHAnsi"/>
          <w:b/>
          <w:sz w:val="24"/>
          <w:szCs w:val="24"/>
          <w:u w:val="single"/>
          <w:lang w:eastAsia="zh-CN"/>
        </w:rPr>
        <w:t>1</w:t>
      </w:r>
      <w:r w:rsidR="001C0A2D" w:rsidRPr="000959C9">
        <w:rPr>
          <w:rFonts w:asciiTheme="minorHAnsi" w:hAnsiTheme="minorHAnsi" w:hint="eastAsia"/>
          <w:b/>
          <w:sz w:val="24"/>
          <w:szCs w:val="24"/>
          <w:u w:val="single"/>
          <w:lang w:eastAsia="zh-CN"/>
        </w:rPr>
        <w:t>4</w:t>
      </w:r>
      <w:r w:rsidR="00DB107D" w:rsidRPr="000959C9">
        <w:rPr>
          <w:rFonts w:asciiTheme="minorHAnsi" w:hAnsi="ＭＳ 明朝"/>
          <w:b/>
          <w:sz w:val="24"/>
          <w:szCs w:val="24"/>
          <w:u w:val="single"/>
          <w:lang w:eastAsia="zh-CN"/>
        </w:rPr>
        <w:t>：</w:t>
      </w:r>
      <w:r w:rsidR="001C0A2D" w:rsidRPr="000959C9">
        <w:rPr>
          <w:rFonts w:asciiTheme="minorHAnsi" w:hAnsiTheme="minorHAnsi" w:hint="eastAsia"/>
          <w:b/>
          <w:sz w:val="24"/>
          <w:szCs w:val="24"/>
          <w:u w:val="single"/>
          <w:lang w:eastAsia="zh-CN"/>
        </w:rPr>
        <w:t>0</w:t>
      </w:r>
      <w:r w:rsidR="00DB107D" w:rsidRPr="000959C9">
        <w:rPr>
          <w:rFonts w:asciiTheme="minorHAnsi" w:hAnsiTheme="minorHAnsi"/>
          <w:b/>
          <w:sz w:val="24"/>
          <w:szCs w:val="24"/>
          <w:u w:val="single"/>
          <w:lang w:eastAsia="zh-CN"/>
        </w:rPr>
        <w:t>0</w:t>
      </w:r>
      <w:r w:rsidR="00DB107D" w:rsidRPr="000959C9">
        <w:rPr>
          <w:rFonts w:ascii="ＭＳ 明朝" w:hAnsi="ＭＳ 明朝" w:hint="eastAsia"/>
          <w:b/>
          <w:sz w:val="24"/>
          <w:szCs w:val="24"/>
          <w:u w:val="single"/>
          <w:lang w:eastAsia="zh-CN"/>
        </w:rPr>
        <w:t>～</w:t>
      </w:r>
      <w:r w:rsidR="00DB107D" w:rsidRPr="000959C9">
        <w:rPr>
          <w:rFonts w:asciiTheme="minorHAnsi" w:hAnsiTheme="minorHAnsi"/>
          <w:b/>
          <w:sz w:val="24"/>
          <w:szCs w:val="24"/>
          <w:u w:val="single"/>
          <w:lang w:eastAsia="zh-CN"/>
        </w:rPr>
        <w:t>1</w:t>
      </w:r>
      <w:r w:rsidR="00937AF5">
        <w:rPr>
          <w:rFonts w:asciiTheme="minorHAnsi" w:hAnsiTheme="minorHAnsi" w:hint="eastAsia"/>
          <w:b/>
          <w:sz w:val="24"/>
          <w:szCs w:val="24"/>
          <w:u w:val="single"/>
        </w:rPr>
        <w:t>7</w:t>
      </w:r>
      <w:r w:rsidR="00DB107D" w:rsidRPr="000959C9">
        <w:rPr>
          <w:rFonts w:asciiTheme="minorHAnsi" w:hAnsi="ＭＳ 明朝"/>
          <w:b/>
          <w:sz w:val="24"/>
          <w:szCs w:val="24"/>
          <w:u w:val="single"/>
          <w:lang w:eastAsia="zh-CN"/>
        </w:rPr>
        <w:t>：</w:t>
      </w:r>
      <w:r w:rsidR="00937AF5">
        <w:rPr>
          <w:rFonts w:asciiTheme="minorHAnsi" w:hAnsiTheme="minorHAnsi" w:hint="eastAsia"/>
          <w:b/>
          <w:sz w:val="24"/>
          <w:szCs w:val="24"/>
          <w:u w:val="single"/>
        </w:rPr>
        <w:t>0</w:t>
      </w:r>
      <w:r w:rsidR="00BE64A0" w:rsidRPr="000959C9">
        <w:rPr>
          <w:rFonts w:asciiTheme="minorHAnsi" w:hAnsiTheme="minorHAnsi" w:hint="eastAsia"/>
          <w:b/>
          <w:sz w:val="24"/>
          <w:szCs w:val="24"/>
          <w:u w:val="single"/>
          <w:lang w:eastAsia="zh-CN"/>
        </w:rPr>
        <w:t>0</w:t>
      </w:r>
      <w:r w:rsidRPr="000959C9">
        <w:rPr>
          <w:rFonts w:ascii="ＭＳ 明朝" w:hAnsi="ＭＳ 明朝" w:hint="eastAsia"/>
          <w:b/>
          <w:sz w:val="24"/>
          <w:szCs w:val="24"/>
          <w:u w:val="single"/>
          <w:lang w:eastAsia="zh-CN"/>
        </w:rPr>
        <w:t>）</w:t>
      </w:r>
    </w:p>
    <w:p w14:paraId="66680ABE" w14:textId="77777777" w:rsidR="006A2139" w:rsidRDefault="006A2139" w:rsidP="00F16EF3">
      <w:pPr>
        <w:snapToGrid w:val="0"/>
        <w:spacing w:line="120" w:lineRule="atLeast"/>
        <w:ind w:left="396" w:hangingChars="165" w:hanging="396"/>
        <w:rPr>
          <w:rFonts w:ascii="ＭＳ 明朝" w:hAnsi="ＭＳ 明朝"/>
          <w:sz w:val="24"/>
          <w:szCs w:val="24"/>
          <w:lang w:eastAsia="zh-CN"/>
        </w:rPr>
      </w:pPr>
    </w:p>
    <w:p w14:paraId="4070FBFB" w14:textId="282FF512" w:rsidR="00E02A71" w:rsidRDefault="005E73B3" w:rsidP="003467CD">
      <w:pPr>
        <w:snapToGrid w:val="0"/>
        <w:spacing w:line="360" w:lineRule="auto"/>
        <w:ind w:left="964" w:hanging="964"/>
        <w:rPr>
          <w:sz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4171CC" w:rsidRPr="00456CB7">
        <w:rPr>
          <w:rFonts w:hint="eastAsia"/>
          <w:b/>
          <w:sz w:val="24"/>
          <w:szCs w:val="24"/>
        </w:rPr>
        <w:t>会　　場</w:t>
      </w:r>
      <w:r w:rsidR="0043295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</w:rPr>
        <w:t>神戸市</w:t>
      </w:r>
      <w:r w:rsidR="004F5456">
        <w:rPr>
          <w:rFonts w:hint="eastAsia"/>
          <w:sz w:val="24"/>
        </w:rPr>
        <w:t>産業振興センター</w:t>
      </w:r>
      <w:r w:rsidR="00DD292A">
        <w:rPr>
          <w:rFonts w:hint="eastAsia"/>
          <w:sz w:val="24"/>
        </w:rPr>
        <w:t xml:space="preserve">　　</w:t>
      </w:r>
      <w:r w:rsidR="00DD292A">
        <w:rPr>
          <w:rFonts w:hint="eastAsia"/>
          <w:sz w:val="24"/>
        </w:rPr>
        <w:t>10</w:t>
      </w:r>
      <w:r w:rsidR="00DD292A">
        <w:rPr>
          <w:rFonts w:hint="eastAsia"/>
          <w:sz w:val="24"/>
        </w:rPr>
        <w:t>階　レセプションルーム</w:t>
      </w:r>
    </w:p>
    <w:p w14:paraId="497FA7AC" w14:textId="3D307B0D" w:rsidR="00E02A71" w:rsidRDefault="00432955" w:rsidP="00432955">
      <w:pPr>
        <w:snapToGrid w:val="0"/>
        <w:spacing w:line="360" w:lineRule="auto"/>
        <w:ind w:left="840" w:hanging="840"/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38BAFDA" wp14:editId="0245E012">
            <wp:simplePos x="0" y="0"/>
            <wp:positionH relativeFrom="column">
              <wp:posOffset>3193415</wp:posOffset>
            </wp:positionH>
            <wp:positionV relativeFrom="paragraph">
              <wp:posOffset>273685</wp:posOffset>
            </wp:positionV>
            <wp:extent cx="2927167" cy="2951559"/>
            <wp:effectExtent l="0" t="0" r="0" b="0"/>
            <wp:wrapNone/>
            <wp:docPr id="2" name="図 1" descr="http://umie.jp/files/image/40/pic.gif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umie.jp/files/image/40/pic.gif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67" cy="295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　　　　　　　　　</w:t>
      </w:r>
      <w:r w:rsidR="005E73B3">
        <w:rPr>
          <w:rFonts w:hint="eastAsia"/>
          <w:sz w:val="24"/>
        </w:rPr>
        <w:t>神戸市中央区</w:t>
      </w:r>
      <w:r w:rsidR="004F5456">
        <w:rPr>
          <w:rFonts w:hint="eastAsia"/>
          <w:sz w:val="24"/>
        </w:rPr>
        <w:t>東川崎町１丁目</w:t>
      </w:r>
      <w:r w:rsidR="00EE65B9">
        <w:rPr>
          <w:rFonts w:hint="eastAsia"/>
          <w:sz w:val="24"/>
        </w:rPr>
        <w:t>８番</w:t>
      </w:r>
      <w:r w:rsidR="00EE65B9">
        <w:rPr>
          <w:rFonts w:hint="eastAsia"/>
          <w:sz w:val="24"/>
        </w:rPr>
        <w:t>4</w:t>
      </w:r>
      <w:r w:rsidR="00EE65B9">
        <w:rPr>
          <w:rFonts w:hint="eastAsia"/>
          <w:sz w:val="24"/>
        </w:rPr>
        <w:t>号</w:t>
      </w:r>
      <w:r w:rsidR="00EE65B9">
        <w:rPr>
          <w:rFonts w:hint="eastAsia"/>
          <w:sz w:val="24"/>
        </w:rPr>
        <w:t>(</w:t>
      </w:r>
      <w:r w:rsidR="00EE65B9">
        <w:rPr>
          <w:rFonts w:hint="eastAsia"/>
          <w:sz w:val="24"/>
        </w:rPr>
        <w:t>神戸ハーバーランド内</w:t>
      </w:r>
      <w:r w:rsidR="00EE65B9">
        <w:rPr>
          <w:rFonts w:hint="eastAsia"/>
          <w:sz w:val="24"/>
        </w:rPr>
        <w:t>)</w:t>
      </w:r>
    </w:p>
    <w:p w14:paraId="41504302" w14:textId="4A002B83" w:rsidR="00DB107D" w:rsidRDefault="00E02A71" w:rsidP="00BF5F5E">
      <w:pPr>
        <w:snapToGrid w:val="0"/>
        <w:spacing w:line="240" w:lineRule="atLeast"/>
        <w:ind w:left="840" w:hanging="840"/>
        <w:rPr>
          <w:noProof/>
        </w:rPr>
      </w:pPr>
      <w:r>
        <w:rPr>
          <w:rFonts w:hint="eastAsia"/>
        </w:rPr>
        <w:t xml:space="preserve">　　　</w:t>
      </w:r>
      <w:r w:rsidR="00EE65B9">
        <w:rPr>
          <w:rFonts w:hint="eastAsia"/>
        </w:rPr>
        <w:t xml:space="preserve">　　　　　　</w:t>
      </w:r>
    </w:p>
    <w:p w14:paraId="3F276F2E" w14:textId="7D87DC7D" w:rsidR="00DB107D" w:rsidRDefault="00444700" w:rsidP="008F190D">
      <w:pPr>
        <w:snapToGrid w:val="0"/>
        <w:spacing w:line="240" w:lineRule="atLeast"/>
        <w:ind w:left="399" w:hangingChars="190" w:hanging="399"/>
        <w:rPr>
          <w:noProof/>
        </w:rPr>
      </w:pPr>
      <w:r>
        <w:rPr>
          <w:noProof/>
        </w:rPr>
        <w:pict w14:anchorId="548B9654">
          <v:roundrect id="AutoShape 5" o:spid="_x0000_s1026" style="position:absolute;left:0;text-align:left;margin-left:18.2pt;margin-top:9.1pt;width:219.75pt;height:165.4pt;z-index:2516618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">
            <v:textbox inset="5.85pt,.7pt,5.85pt,.7pt">
              <w:txbxContent>
                <w:p w14:paraId="28998B1F" w14:textId="66C0D404" w:rsidR="001652BF" w:rsidRDefault="001652BF" w:rsidP="001652BF">
                  <w:pPr>
                    <w:widowControl/>
                    <w:numPr>
                      <w:ilvl w:val="0"/>
                      <w:numId w:val="13"/>
                    </w:numPr>
                    <w:spacing w:after="12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 w:rsidRPr="003467CD">
                    <w:rPr>
                      <w:rFonts w:hint="eastAsia"/>
                      <w:color w:val="000000" w:themeColor="text1"/>
                    </w:rPr>
                    <w:t>JR</w:t>
                  </w:r>
                  <w:r w:rsidRPr="003467CD">
                    <w:rPr>
                      <w:rFonts w:hint="eastAsia"/>
                      <w:color w:val="000000" w:themeColor="text1"/>
                    </w:rPr>
                    <w:t>「神戸駅」</w:t>
                  </w:r>
                  <w:r w:rsidR="008F190D">
                    <w:rPr>
                      <w:rFonts w:hint="eastAsia"/>
                      <w:color w:val="000000" w:themeColor="text1"/>
                    </w:rPr>
                    <w:t>、高速神戸駅南へ</w:t>
                  </w:r>
                </w:p>
                <w:p w14:paraId="0E92890E" w14:textId="3783CCF0" w:rsidR="008F190D" w:rsidRPr="003467CD" w:rsidRDefault="008F190D" w:rsidP="008F190D">
                  <w:pPr>
                    <w:widowControl/>
                    <w:spacing w:after="120"/>
                    <w:ind w:left="21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プロメナ神戸角左折</w:t>
                  </w:r>
                </w:p>
                <w:p w14:paraId="257AE2D4" w14:textId="6BFADD96" w:rsidR="001652BF" w:rsidRPr="003467CD" w:rsidRDefault="008F190D" w:rsidP="001652BF">
                  <w:pPr>
                    <w:widowControl/>
                    <w:numPr>
                      <w:ilvl w:val="0"/>
                      <w:numId w:val="13"/>
                    </w:numPr>
                    <w:spacing w:after="12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ハーバーランド：</w:t>
                  </w:r>
                  <w:r>
                    <w:rPr>
                      <w:rFonts w:hint="eastAsia"/>
                      <w:color w:val="000000" w:themeColor="text1"/>
                    </w:rPr>
                    <w:t>UMIE</w:t>
                  </w:r>
                  <w:r>
                    <w:rPr>
                      <w:rFonts w:hint="eastAsia"/>
                      <w:color w:val="000000" w:themeColor="text1"/>
                    </w:rPr>
                    <w:t>の山側</w:t>
                  </w: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</w:rPr>
                    <w:t>北側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  <w:p w14:paraId="765CAC30" w14:textId="13F75F90" w:rsidR="001652BF" w:rsidRDefault="008F190D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※UMIE</w:t>
                  </w:r>
                  <w:r>
                    <w:rPr>
                      <w:color w:val="000000" w:themeColor="text1"/>
                    </w:rPr>
                    <w:t>の立体駐車場西隣</w:t>
                  </w:r>
                </w:p>
                <w:p w14:paraId="1419D548" w14:textId="022C247E" w:rsidR="00006931" w:rsidRDefault="00006931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※</w:t>
                  </w:r>
                  <w:r>
                    <w:rPr>
                      <w:rFonts w:hint="eastAsia"/>
                      <w:color w:val="000000" w:themeColor="text1"/>
                    </w:rPr>
                    <w:t>UMIE</w:t>
                  </w:r>
                  <w:r>
                    <w:rPr>
                      <w:rFonts w:hint="eastAsia"/>
                      <w:color w:val="000000" w:themeColor="text1"/>
                    </w:rPr>
                    <w:t>駐車場は平日３時間無料</w:t>
                  </w:r>
                </w:p>
                <w:p w14:paraId="7280AE57" w14:textId="1A16B1C8" w:rsidR="00006931" w:rsidRDefault="00006931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※西隣の駐車場は有料になります</w:t>
                  </w:r>
                </w:p>
                <w:p w14:paraId="645E28E0" w14:textId="77777777" w:rsidR="00006931" w:rsidRPr="003467CD" w:rsidRDefault="00006931" w:rsidP="008F190D">
                  <w:pPr>
                    <w:widowControl/>
                    <w:spacing w:after="120"/>
                    <w:ind w:left="0" w:firstLineChars="0" w:firstLine="0"/>
                    <w:jc w:val="left"/>
                    <w:rPr>
                      <w:color w:val="000000" w:themeColor="text1"/>
                    </w:rPr>
                  </w:pPr>
                </w:p>
                <w:p w14:paraId="5C46B116" w14:textId="77777777" w:rsidR="00DB107D" w:rsidRPr="005E73B3" w:rsidRDefault="00DB107D" w:rsidP="00DB107D">
                  <w:pPr>
                    <w:widowControl/>
                    <w:spacing w:after="120"/>
                    <w:ind w:left="210" w:hangingChars="100" w:hanging="210"/>
                    <w:jc w:val="left"/>
                    <w:rPr>
                      <w:color w:val="FF0000"/>
                    </w:rPr>
                  </w:pPr>
                </w:p>
              </w:txbxContent>
            </v:textbox>
          </v:roundrect>
        </w:pict>
      </w:r>
    </w:p>
    <w:p w14:paraId="66E10E2D" w14:textId="7C9DF86E" w:rsidR="00DB107D" w:rsidRDefault="00DB107D" w:rsidP="00BF5F5E">
      <w:pPr>
        <w:snapToGrid w:val="0"/>
        <w:spacing w:line="240" w:lineRule="atLeast"/>
        <w:ind w:left="840" w:hanging="840"/>
        <w:rPr>
          <w:noProof/>
        </w:rPr>
      </w:pPr>
    </w:p>
    <w:p w14:paraId="62E9C5B6" w14:textId="77777777" w:rsidR="00DB107D" w:rsidRDefault="00DB107D" w:rsidP="001652BF">
      <w:pPr>
        <w:snapToGrid w:val="0"/>
        <w:spacing w:line="240" w:lineRule="atLeast"/>
        <w:ind w:left="840" w:hanging="840"/>
        <w:rPr>
          <w:noProof/>
        </w:rPr>
      </w:pPr>
    </w:p>
    <w:p w14:paraId="3D52D080" w14:textId="2C9AD4EE" w:rsidR="00DB107D" w:rsidRDefault="00DB107D" w:rsidP="001652BF">
      <w:pPr>
        <w:snapToGrid w:val="0"/>
        <w:spacing w:line="240" w:lineRule="atLeast"/>
        <w:ind w:left="840" w:hanging="840"/>
        <w:rPr>
          <w:noProof/>
        </w:rPr>
      </w:pPr>
    </w:p>
    <w:p w14:paraId="2D15A23B" w14:textId="7FEF9804" w:rsidR="00DB107D" w:rsidRDefault="00444700" w:rsidP="00F16EF3">
      <w:pPr>
        <w:snapToGrid w:val="0"/>
        <w:spacing w:line="240" w:lineRule="atLeast"/>
        <w:ind w:left="840" w:hanging="840"/>
        <w:rPr>
          <w:noProof/>
        </w:rPr>
      </w:pPr>
      <w:r>
        <w:rPr>
          <w:noProof/>
        </w:rPr>
        <w:pict w14:anchorId="64535452">
          <v:oval id="_x0000_s1033" style="position:absolute;left:0;text-align:left;margin-left:266.6pt;margin-top:10.5pt;width:43.5pt;height:30pt;z-index:251664896;mso-position-vertical:absolute" strokecolor="red" strokeweight="1.5pt">
            <v:fill opacity="0"/>
            <v:textbox inset="5.85pt,.7pt,5.85pt,.7pt"/>
          </v:oval>
        </w:pict>
      </w:r>
    </w:p>
    <w:p w14:paraId="31FD8235" w14:textId="43611F03" w:rsidR="00DB107D" w:rsidRDefault="00DB107D" w:rsidP="003467CD">
      <w:pPr>
        <w:snapToGrid w:val="0"/>
        <w:spacing w:line="240" w:lineRule="atLeast"/>
        <w:ind w:left="840" w:hanging="840"/>
        <w:rPr>
          <w:noProof/>
        </w:rPr>
      </w:pPr>
    </w:p>
    <w:p w14:paraId="6578FDBF" w14:textId="2DE7C888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DAB8810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88FBB6E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D166145" w14:textId="1AA868AE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0E9E8D01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7394196E" w14:textId="642A1D7C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13A08866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109D7937" w14:textId="7777777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043FE363" w14:textId="09BC098B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22030D7B" w14:textId="21370DD7" w:rsidR="00DB107D" w:rsidRDefault="00DB107D" w:rsidP="00F16EF3">
      <w:pPr>
        <w:snapToGrid w:val="0"/>
        <w:spacing w:line="240" w:lineRule="atLeast"/>
        <w:ind w:left="840" w:hanging="840"/>
        <w:rPr>
          <w:noProof/>
        </w:rPr>
      </w:pPr>
    </w:p>
    <w:p w14:paraId="6A28EA38" w14:textId="77777777" w:rsidR="009C381A" w:rsidRDefault="009C381A" w:rsidP="00F16EF3">
      <w:pPr>
        <w:snapToGrid w:val="0"/>
        <w:spacing w:line="240" w:lineRule="atLeast"/>
        <w:ind w:left="840" w:hanging="840"/>
        <w:rPr>
          <w:noProof/>
        </w:rPr>
      </w:pPr>
    </w:p>
    <w:p w14:paraId="7989BDDF" w14:textId="42470769" w:rsidR="00BD1D1F" w:rsidRDefault="00444700" w:rsidP="00F16EF3">
      <w:pPr>
        <w:snapToGrid w:val="0"/>
        <w:spacing w:line="240" w:lineRule="atLeast"/>
        <w:ind w:left="840" w:hanging="840"/>
        <w:rPr>
          <w:noProof/>
        </w:rPr>
      </w:pPr>
      <w:r>
        <w:rPr>
          <w:noProof/>
        </w:rPr>
        <w:pict w14:anchorId="11B3F479">
          <v:oval id="_x0000_s1032" style="position:absolute;left:0;text-align:left;margin-left:133.7pt;margin-top:70.5pt;width:36pt;height:21.75pt;z-index:251663872">
            <v:textbox inset="5.85pt,.7pt,5.85pt,.7pt"/>
          </v:oval>
        </w:pict>
      </w:r>
    </w:p>
    <w:p w14:paraId="3EAE4B93" w14:textId="77777777" w:rsidR="00EB0510" w:rsidRDefault="005E73B3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rFonts w:hint="eastAsia"/>
          <w:b/>
          <w:sz w:val="24"/>
          <w:szCs w:val="24"/>
        </w:rPr>
        <w:t>．</w:t>
      </w:r>
      <w:r w:rsidR="00EB0510" w:rsidRPr="00456CB7">
        <w:rPr>
          <w:rFonts w:hint="eastAsia"/>
          <w:b/>
          <w:sz w:val="24"/>
          <w:szCs w:val="24"/>
        </w:rPr>
        <w:t>内　　容</w:t>
      </w:r>
    </w:p>
    <w:p w14:paraId="3F960917" w14:textId="611E479E" w:rsidR="00645D30" w:rsidRDefault="00336D2F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「コミュニケーション・カウンセリングスキル」</w:t>
      </w:r>
    </w:p>
    <w:p w14:paraId="61AE6857" w14:textId="3EBDC89A" w:rsidR="00336D2F" w:rsidRDefault="00336D2F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C3597A">
        <w:rPr>
          <w:rFonts w:hint="eastAsia"/>
          <w:b/>
          <w:sz w:val="24"/>
          <w:szCs w:val="24"/>
        </w:rPr>
        <w:t>他職種や利用者との関わり、歩み寄りの仕方などをロールプレイングも入れながら学ぶ</w:t>
      </w:r>
    </w:p>
    <w:p w14:paraId="2E1D7A11" w14:textId="77777777" w:rsidR="00C3597A" w:rsidRDefault="00C3597A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0634D09C" w14:textId="64550E96" w:rsidR="00D72B4D" w:rsidRDefault="00D72B4D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「検査値につよくなる」</w:t>
      </w:r>
    </w:p>
    <w:p w14:paraId="466A385E" w14:textId="6CE20319" w:rsidR="00D72B4D" w:rsidRDefault="00D72B4D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C3597A">
        <w:rPr>
          <w:rFonts w:hint="eastAsia"/>
          <w:b/>
          <w:sz w:val="24"/>
          <w:szCs w:val="24"/>
        </w:rPr>
        <w:t xml:space="preserve">　データの読み解き方、検査値に興味を持つことを大切にする</w:t>
      </w:r>
    </w:p>
    <w:p w14:paraId="00D9BB60" w14:textId="77777777" w:rsidR="00C3597A" w:rsidRDefault="00D72B4D" w:rsidP="00D72B4D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3FBA9450" w14:textId="359DC6A0" w:rsidR="00E36C81" w:rsidRDefault="00D72B4D" w:rsidP="00D72B4D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師：株式会社メディカルフロンティア　代表　吉田綾子氏</w:t>
      </w:r>
    </w:p>
    <w:p w14:paraId="4FB762C5" w14:textId="77777777" w:rsidR="005F46EE" w:rsidRDefault="005F46EE" w:rsidP="00D72B4D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73D89E92" w14:textId="630E718D" w:rsidR="00E36C81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〈経歴〉松下電器健康保険組合松下記念病院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現パナソニック記念病院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入社</w:t>
      </w:r>
    </w:p>
    <w:p w14:paraId="3C271B2B" w14:textId="0EE48AF9" w:rsidR="0002799E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独立前は人材派遣・紹介会社に所属。　同社支店長・営業課長として６年を過ごす。</w:t>
      </w:r>
    </w:p>
    <w:p w14:paraId="70B41C7D" w14:textId="7085DC2C" w:rsidR="0002799E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２０１７年株式会社メディカルフロンティア設立</w:t>
      </w:r>
    </w:p>
    <w:p w14:paraId="5A5C7B0B" w14:textId="2E960F98" w:rsidR="0002799E" w:rsidRDefault="0002799E" w:rsidP="0002799E">
      <w:pPr>
        <w:spacing w:line="160" w:lineRule="atLeast"/>
        <w:ind w:left="1118" w:hangingChars="464" w:hanging="1118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〈資格〉管理栄養士、健康運動指導士、糖尿病療養指導士、</w:t>
      </w:r>
      <w:r>
        <w:rPr>
          <w:rFonts w:hint="eastAsia"/>
          <w:b/>
          <w:sz w:val="24"/>
          <w:szCs w:val="24"/>
        </w:rPr>
        <w:t>OJSAA</w:t>
      </w:r>
      <w:r>
        <w:rPr>
          <w:rFonts w:hint="eastAsia"/>
          <w:b/>
          <w:sz w:val="24"/>
          <w:szCs w:val="24"/>
        </w:rPr>
        <w:t>認定</w:t>
      </w:r>
      <w:r>
        <w:rPr>
          <w:rFonts w:hint="eastAsia"/>
          <w:b/>
          <w:sz w:val="24"/>
          <w:szCs w:val="24"/>
        </w:rPr>
        <w:t>NR</w:t>
      </w:r>
      <w:r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 xml:space="preserve">サプリメントアドバイザー、高齢者ケアストレスワーカー、臨床心理士　　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※取得順</w:t>
      </w:r>
      <w:r>
        <w:rPr>
          <w:rFonts w:hint="eastAsia"/>
          <w:b/>
          <w:sz w:val="24"/>
          <w:szCs w:val="24"/>
        </w:rPr>
        <w:t>)</w:t>
      </w:r>
    </w:p>
    <w:p w14:paraId="58483B40" w14:textId="0E5301B8" w:rsidR="00E36C81" w:rsidRDefault="00444700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1759BFB">
          <v:roundrect id="_x0000_s1029" style="position:absolute;left:0;text-align:left;margin-left:14.45pt;margin-top:16.15pt;width:456.75pt;height:69pt;z-index:251662848" arcsize="10923f" filled="f">
            <v:textbox inset="5.85pt,.7pt,5.85pt,.7pt"/>
          </v:roundrect>
        </w:pict>
      </w:r>
    </w:p>
    <w:p w14:paraId="7715EFF8" w14:textId="77777777" w:rsidR="0002799E" w:rsidRDefault="0002799E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1043890D" w14:textId="7FDE58E2" w:rsidR="00D72B4D" w:rsidRDefault="0002799E" w:rsidP="0002799E">
      <w:pPr>
        <w:spacing w:line="160" w:lineRule="atLeast"/>
        <w:ind w:leftChars="100" w:left="210" w:firstLineChars="200" w:firstLine="482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AB1D68">
        <w:rPr>
          <w:rFonts w:hint="eastAsia"/>
          <w:b/>
          <w:sz w:val="24"/>
          <w:szCs w:val="24"/>
        </w:rPr>
        <w:t>緊急事態宣言が発令されている場合は</w:t>
      </w:r>
      <w:r w:rsidR="00D72B4D">
        <w:rPr>
          <w:rFonts w:hint="eastAsia"/>
          <w:b/>
          <w:sz w:val="24"/>
          <w:szCs w:val="24"/>
        </w:rPr>
        <w:t>ZOO</w:t>
      </w:r>
      <w:r w:rsidR="00D72B4D">
        <w:rPr>
          <w:rFonts w:hint="eastAsia"/>
          <w:b/>
          <w:sz w:val="24"/>
          <w:szCs w:val="24"/>
        </w:rPr>
        <w:t>Ｍ研修に</w:t>
      </w:r>
      <w:r w:rsidR="00675B72">
        <w:rPr>
          <w:rFonts w:hint="eastAsia"/>
          <w:b/>
          <w:sz w:val="24"/>
          <w:szCs w:val="24"/>
        </w:rPr>
        <w:t>切り替える予定です</w:t>
      </w:r>
      <w:r w:rsidR="00AB1D68">
        <w:rPr>
          <w:rFonts w:hint="eastAsia"/>
          <w:b/>
          <w:sz w:val="24"/>
          <w:szCs w:val="24"/>
        </w:rPr>
        <w:t>。</w:t>
      </w:r>
    </w:p>
    <w:p w14:paraId="6615FBF6" w14:textId="2903D952" w:rsidR="00E36C81" w:rsidRDefault="00D72B4D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02799E">
        <w:rPr>
          <w:rFonts w:hint="eastAsia"/>
          <w:b/>
          <w:sz w:val="24"/>
          <w:szCs w:val="24"/>
        </w:rPr>
        <w:t xml:space="preserve">　　　</w:t>
      </w:r>
      <w:r w:rsidR="00EE7EF7">
        <w:rPr>
          <w:rFonts w:hint="eastAsia"/>
          <w:b/>
          <w:sz w:val="24"/>
          <w:szCs w:val="24"/>
        </w:rPr>
        <w:t>ZOOM</w:t>
      </w:r>
      <w:r w:rsidR="00EE7EF7">
        <w:rPr>
          <w:rFonts w:hint="eastAsia"/>
          <w:b/>
          <w:sz w:val="24"/>
          <w:szCs w:val="24"/>
        </w:rPr>
        <w:t>研修になった場合は一部内容が変更になる可能性があります。</w:t>
      </w:r>
      <w:r>
        <w:rPr>
          <w:rFonts w:hint="eastAsia"/>
          <w:b/>
          <w:sz w:val="24"/>
          <w:szCs w:val="24"/>
        </w:rPr>
        <w:t xml:space="preserve">　</w:t>
      </w:r>
    </w:p>
    <w:p w14:paraId="746FF3EA" w14:textId="77777777" w:rsidR="00E36C81" w:rsidRDefault="00E36C81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05ED5943" w14:textId="77777777" w:rsidR="00E36C81" w:rsidRDefault="00E36C81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</w:p>
    <w:p w14:paraId="39AEF163" w14:textId="77777777" w:rsidR="00645D30" w:rsidRDefault="00645D30" w:rsidP="001C0A2D">
      <w:pPr>
        <w:ind w:leftChars="5" w:left="409" w:hangingChars="142" w:hanging="399"/>
        <w:rPr>
          <w:b/>
          <w:sz w:val="28"/>
          <w:szCs w:val="32"/>
        </w:rPr>
      </w:pPr>
    </w:p>
    <w:p w14:paraId="076F2428" w14:textId="77777777" w:rsidR="00645D30" w:rsidRPr="00E564AD" w:rsidRDefault="00645D30" w:rsidP="001C0A2D">
      <w:pPr>
        <w:ind w:leftChars="5" w:left="409" w:hangingChars="142" w:hanging="399"/>
        <w:rPr>
          <w:b/>
          <w:sz w:val="28"/>
          <w:szCs w:val="32"/>
        </w:rPr>
      </w:pPr>
    </w:p>
    <w:p w14:paraId="62F941A2" w14:textId="77777777" w:rsidR="00432955" w:rsidRPr="005F46EE" w:rsidRDefault="001836D0" w:rsidP="004C531C">
      <w:pPr>
        <w:snapToGrid w:val="0"/>
        <w:spacing w:line="360" w:lineRule="auto"/>
        <w:ind w:left="1928" w:hangingChars="800" w:hanging="1928"/>
        <w:rPr>
          <w:rFonts w:ascii="ＭＳ 明朝" w:hAnsi="ＭＳ 明朝"/>
          <w:sz w:val="24"/>
          <w:szCs w:val="24"/>
        </w:rPr>
      </w:pPr>
      <w:r w:rsidRPr="005F46EE">
        <w:rPr>
          <w:rFonts w:ascii="ＭＳ 明朝" w:hAnsi="ＭＳ 明朝"/>
          <w:b/>
          <w:sz w:val="24"/>
          <w:szCs w:val="24"/>
        </w:rPr>
        <w:t>4．参加対象</w:t>
      </w:r>
      <w:r w:rsidRPr="005F46EE">
        <w:rPr>
          <w:rFonts w:ascii="ＭＳ 明朝" w:hAnsi="ＭＳ 明朝"/>
          <w:sz w:val="24"/>
          <w:szCs w:val="24"/>
        </w:rPr>
        <w:t xml:space="preserve">　</w:t>
      </w:r>
    </w:p>
    <w:p w14:paraId="1A0AD92B" w14:textId="77777777" w:rsidR="005F46EE" w:rsidRDefault="003953C2" w:rsidP="00432955">
      <w:pPr>
        <w:snapToGrid w:val="0"/>
        <w:spacing w:line="360" w:lineRule="auto"/>
        <w:ind w:leftChars="700" w:left="1711" w:hangingChars="100" w:hanging="241"/>
        <w:rPr>
          <w:rFonts w:ascii="ＭＳ 明朝" w:hAnsi="ＭＳ 明朝"/>
          <w:b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>A.連盟加盟施設で高齢者福祉施設</w:t>
      </w:r>
      <w:r w:rsidR="004C531C" w:rsidRPr="005F46EE">
        <w:rPr>
          <w:rFonts w:ascii="ＭＳ 明朝" w:hAnsi="ＭＳ 明朝" w:hint="eastAsia"/>
          <w:b/>
          <w:sz w:val="24"/>
          <w:szCs w:val="24"/>
        </w:rPr>
        <w:t>での経験が合算４年未満の栄養士・</w:t>
      </w:r>
    </w:p>
    <w:p w14:paraId="4DCAC70E" w14:textId="2D39F7ED" w:rsidR="001836D0" w:rsidRPr="005F46EE" w:rsidRDefault="004C531C" w:rsidP="005F46EE">
      <w:pPr>
        <w:snapToGrid w:val="0"/>
        <w:spacing w:line="360" w:lineRule="auto"/>
        <w:ind w:leftChars="800" w:left="1680" w:firstLineChars="0" w:firstLine="0"/>
        <w:rPr>
          <w:rFonts w:ascii="ＭＳ 明朝" w:hAnsi="ＭＳ 明朝"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>管理栄養士の方</w:t>
      </w:r>
    </w:p>
    <w:p w14:paraId="77434A96" w14:textId="34AA83FA" w:rsidR="004C531C" w:rsidRPr="005F46EE" w:rsidRDefault="004C531C" w:rsidP="004C531C">
      <w:pPr>
        <w:snapToGrid w:val="0"/>
        <w:spacing w:line="360" w:lineRule="auto"/>
        <w:ind w:left="964" w:hanging="964"/>
        <w:rPr>
          <w:rFonts w:asciiTheme="minorHAnsi" w:eastAsiaTheme="minorEastAsia" w:hAnsiTheme="minorHAnsi"/>
          <w:b/>
          <w:sz w:val="24"/>
          <w:szCs w:val="24"/>
        </w:rPr>
      </w:pPr>
      <w:r w:rsidRPr="005F46EE">
        <w:rPr>
          <w:rFonts w:asciiTheme="minorHAnsi" w:eastAsiaTheme="minorEastAsia" w:hAnsiTheme="minorHAnsi" w:hint="eastAsia"/>
          <w:b/>
          <w:sz w:val="24"/>
          <w:szCs w:val="24"/>
        </w:rPr>
        <w:t xml:space="preserve">　　　　　　</w:t>
      </w:r>
      <w:r w:rsidR="005F46EE" w:rsidRPr="005F46EE">
        <w:rPr>
          <w:rFonts w:asciiTheme="minorHAnsi" w:eastAsiaTheme="minorEastAsia" w:hAnsiTheme="minorHAnsi" w:hint="eastAsia"/>
          <w:b/>
          <w:sz w:val="24"/>
          <w:szCs w:val="24"/>
        </w:rPr>
        <w:t>Ｂ</w:t>
      </w:r>
      <w:r w:rsidRPr="005F46EE">
        <w:rPr>
          <w:rFonts w:asciiTheme="minorHAnsi" w:eastAsiaTheme="minorEastAsia" w:hAnsiTheme="minorHAnsi" w:hint="eastAsia"/>
          <w:b/>
          <w:sz w:val="24"/>
          <w:szCs w:val="24"/>
        </w:rPr>
        <w:t>連盟加盟施設で高齢者福祉施設の栄養士・管理栄養士の方</w:t>
      </w:r>
    </w:p>
    <w:p w14:paraId="6B9148E9" w14:textId="1E576552" w:rsidR="004C531C" w:rsidRPr="005F46EE" w:rsidRDefault="004C531C" w:rsidP="004C531C">
      <w:pPr>
        <w:snapToGrid w:val="0"/>
        <w:spacing w:line="360" w:lineRule="auto"/>
        <w:ind w:left="964" w:hanging="964"/>
        <w:rPr>
          <w:rFonts w:ascii="ＭＳ 明朝" w:hAnsi="ＭＳ 明朝"/>
          <w:b/>
          <w:sz w:val="24"/>
          <w:szCs w:val="24"/>
        </w:rPr>
      </w:pPr>
      <w:r w:rsidRPr="005F46EE">
        <w:rPr>
          <w:rFonts w:asciiTheme="minorHAnsi" w:eastAsiaTheme="minorEastAsia" w:hAnsiTheme="minorHAnsi" w:hint="eastAsia"/>
          <w:b/>
          <w:sz w:val="24"/>
          <w:szCs w:val="24"/>
        </w:rPr>
        <w:t xml:space="preserve">　　　　　　　</w:t>
      </w:r>
      <w:r w:rsidRPr="005F46EE">
        <w:rPr>
          <w:rFonts w:ascii="ＭＳ 明朝" w:hAnsi="ＭＳ 明朝" w:hint="eastAsia"/>
          <w:b/>
          <w:sz w:val="24"/>
          <w:szCs w:val="24"/>
        </w:rPr>
        <w:t>※Ａの方が優先になりますが、Ｂの方も定員までは参加可能です</w:t>
      </w:r>
    </w:p>
    <w:p w14:paraId="3FA70C8E" w14:textId="7D077BB3" w:rsidR="00794824" w:rsidRPr="005F46EE" w:rsidRDefault="004C531C" w:rsidP="004C531C">
      <w:pPr>
        <w:snapToGrid w:val="0"/>
        <w:spacing w:line="360" w:lineRule="auto"/>
        <w:ind w:left="964" w:hanging="964"/>
        <w:rPr>
          <w:rFonts w:ascii="ＭＳ 明朝" w:hAnsi="ＭＳ 明朝"/>
          <w:b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 xml:space="preserve">　　　　　</w:t>
      </w:r>
      <w:r w:rsidR="00675B72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5F46EE" w:rsidRPr="005F46EE">
        <w:rPr>
          <w:rFonts w:ascii="ＭＳ 明朝" w:hAnsi="ＭＳ 明朝" w:hint="eastAsia"/>
          <w:b/>
          <w:sz w:val="24"/>
          <w:szCs w:val="24"/>
        </w:rPr>
        <w:t>※定員オーバーの場合は事務局よりご連絡いたします。</w:t>
      </w:r>
    </w:p>
    <w:p w14:paraId="637C310E" w14:textId="77777777" w:rsidR="005F46EE" w:rsidRDefault="005F46EE" w:rsidP="004C531C">
      <w:pPr>
        <w:snapToGrid w:val="0"/>
        <w:spacing w:line="360" w:lineRule="auto"/>
        <w:ind w:left="964" w:hanging="964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5. </w:t>
      </w:r>
      <w:r w:rsidR="00794824" w:rsidRPr="005F46EE">
        <w:rPr>
          <w:rFonts w:ascii="ＭＳ 明朝" w:hAnsi="ＭＳ 明朝" w:hint="eastAsia"/>
          <w:b/>
          <w:sz w:val="24"/>
          <w:szCs w:val="24"/>
        </w:rPr>
        <w:t xml:space="preserve">定員　　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794824" w:rsidRPr="005F46EE">
        <w:rPr>
          <w:rFonts w:ascii="ＭＳ 明朝" w:hAnsi="ＭＳ 明朝" w:hint="eastAsia"/>
          <w:b/>
          <w:sz w:val="24"/>
          <w:szCs w:val="24"/>
        </w:rPr>
        <w:t>４０人</w:t>
      </w:r>
      <w:r w:rsidR="004C531C" w:rsidRPr="005F46EE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46BBAF4F" w14:textId="79C25966" w:rsidR="002B44C9" w:rsidRDefault="005F46EE" w:rsidP="00DD1548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6</w:t>
      </w:r>
      <w:r w:rsidR="001836D0" w:rsidRPr="005F46EE">
        <w:rPr>
          <w:rFonts w:ascii="ＭＳ 明朝" w:hAnsi="ＭＳ 明朝"/>
          <w:b/>
          <w:sz w:val="24"/>
          <w:szCs w:val="24"/>
        </w:rPr>
        <w:t xml:space="preserve">．参加費　　</w:t>
      </w:r>
      <w:r w:rsidR="00D72B4D" w:rsidRPr="005F46EE">
        <w:rPr>
          <w:rFonts w:ascii="ＭＳ 明朝" w:hAnsi="ＭＳ 明朝" w:hint="eastAsia"/>
          <w:b/>
          <w:sz w:val="24"/>
          <w:szCs w:val="24"/>
        </w:rPr>
        <w:t>無料</w:t>
      </w:r>
    </w:p>
    <w:p w14:paraId="79C05B51" w14:textId="77777777" w:rsidR="005F46EE" w:rsidRPr="005F46EE" w:rsidRDefault="005F46EE" w:rsidP="00DD1548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</w:p>
    <w:p w14:paraId="3C188998" w14:textId="5D17EBDD" w:rsidR="005F46EE" w:rsidRDefault="00794824" w:rsidP="008D7AD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>7</w:t>
      </w:r>
      <w:r w:rsidR="00FA37EE" w:rsidRPr="005F46EE">
        <w:rPr>
          <w:rFonts w:ascii="ＭＳ 明朝" w:hAnsi="ＭＳ 明朝"/>
          <w:b/>
          <w:sz w:val="24"/>
          <w:szCs w:val="24"/>
        </w:rPr>
        <w:t>．</w:t>
      </w:r>
      <w:r w:rsidR="005F46EE" w:rsidRPr="005F46EE">
        <w:rPr>
          <w:rFonts w:ascii="ＭＳ 明朝" w:hAnsi="ＭＳ 明朝"/>
          <w:b/>
          <w:sz w:val="24"/>
          <w:szCs w:val="24"/>
        </w:rPr>
        <w:t>参加申し込み</w:t>
      </w:r>
      <w:r w:rsidR="002B44C9" w:rsidRPr="005F46EE">
        <w:rPr>
          <w:rFonts w:ascii="ＭＳ 明朝" w:hAnsi="ＭＳ 明朝"/>
          <w:b/>
          <w:sz w:val="24"/>
          <w:szCs w:val="24"/>
        </w:rPr>
        <w:t>について</w:t>
      </w:r>
      <w:r w:rsidR="008D7AD7" w:rsidRPr="005F46EE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562A7372" w14:textId="77777777" w:rsidR="005F46EE" w:rsidRPr="005F46EE" w:rsidRDefault="005F46EE" w:rsidP="008D7AD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</w:p>
    <w:p w14:paraId="0F09FCCE" w14:textId="55E754FA" w:rsidR="008D7AD7" w:rsidRPr="005F46EE" w:rsidRDefault="00D72B4D" w:rsidP="005F46EE">
      <w:pPr>
        <w:snapToGrid w:val="0"/>
        <w:spacing w:line="240" w:lineRule="atLeast"/>
        <w:ind w:leftChars="290" w:left="609" w:firstLineChars="400" w:firstLine="964"/>
        <w:rPr>
          <w:rFonts w:ascii="ＭＳ 明朝" w:hAnsi="ＭＳ 明朝"/>
          <w:b/>
          <w:sz w:val="24"/>
          <w:szCs w:val="24"/>
        </w:rPr>
      </w:pPr>
      <w:r w:rsidRPr="005F46EE">
        <w:rPr>
          <w:rFonts w:ascii="ＭＳ 明朝" w:hAnsi="ＭＳ 明朝" w:hint="eastAsia"/>
          <w:b/>
          <w:sz w:val="24"/>
          <w:szCs w:val="24"/>
        </w:rPr>
        <w:t>10</w:t>
      </w:r>
      <w:r w:rsidR="008D7AD7" w:rsidRPr="005F46EE">
        <w:rPr>
          <w:rFonts w:ascii="ＭＳ 明朝" w:hAnsi="ＭＳ 明朝" w:hint="eastAsia"/>
          <w:b/>
          <w:sz w:val="24"/>
          <w:szCs w:val="24"/>
        </w:rPr>
        <w:t>月</w:t>
      </w:r>
      <w:r w:rsidRPr="005F46EE">
        <w:rPr>
          <w:rFonts w:ascii="ＭＳ 明朝" w:hAnsi="ＭＳ 明朝" w:hint="eastAsia"/>
          <w:b/>
          <w:sz w:val="24"/>
          <w:szCs w:val="24"/>
        </w:rPr>
        <w:t>1</w:t>
      </w:r>
      <w:r w:rsidR="005F46EE">
        <w:rPr>
          <w:rFonts w:ascii="ＭＳ 明朝" w:hAnsi="ＭＳ 明朝" w:hint="eastAsia"/>
          <w:b/>
          <w:sz w:val="24"/>
          <w:szCs w:val="24"/>
        </w:rPr>
        <w:t>日（金）までに別紙「参加申込</w:t>
      </w:r>
      <w:r w:rsidR="008D7AD7" w:rsidRPr="005F46EE">
        <w:rPr>
          <w:rFonts w:ascii="ＭＳ 明朝" w:hAnsi="ＭＳ 明朝" w:hint="eastAsia"/>
          <w:b/>
          <w:sz w:val="24"/>
          <w:szCs w:val="24"/>
        </w:rPr>
        <w:t>票」を</w:t>
      </w:r>
      <w:r w:rsidR="005F46EE">
        <w:rPr>
          <w:rFonts w:ascii="ＭＳ 明朝" w:hAnsi="ＭＳ 明朝" w:hint="eastAsia"/>
          <w:b/>
          <w:sz w:val="24"/>
          <w:szCs w:val="24"/>
        </w:rPr>
        <w:t>FAXで送信お願いします。</w:t>
      </w:r>
    </w:p>
    <w:p w14:paraId="0D342E80" w14:textId="1AF34137" w:rsidR="007B7401" w:rsidRPr="005F46EE" w:rsidRDefault="007B7401" w:rsidP="005F46EE">
      <w:pPr>
        <w:snapToGrid w:val="0"/>
        <w:spacing w:line="240" w:lineRule="atLeast"/>
        <w:ind w:left="398" w:hangingChars="165" w:hanging="398"/>
        <w:rPr>
          <w:rFonts w:ascii="ＭＳ 明朝" w:hAnsi="ＭＳ 明朝"/>
          <w:b/>
          <w:sz w:val="24"/>
          <w:szCs w:val="24"/>
        </w:rPr>
      </w:pPr>
    </w:p>
    <w:p w14:paraId="25E898CD" w14:textId="77777777" w:rsidR="008D7AD7" w:rsidRPr="005F46EE" w:rsidRDefault="008D7AD7" w:rsidP="008D7AD7">
      <w:pPr>
        <w:snapToGrid w:val="0"/>
        <w:spacing w:line="240" w:lineRule="atLeast"/>
        <w:ind w:left="964" w:hanging="964"/>
        <w:rPr>
          <w:rFonts w:ascii="ＭＳ 明朝" w:hAnsi="ＭＳ 明朝"/>
          <w:b/>
          <w:sz w:val="24"/>
          <w:szCs w:val="24"/>
        </w:rPr>
      </w:pPr>
    </w:p>
    <w:p w14:paraId="279D1F6C" w14:textId="0D5332CA" w:rsidR="000048F0" w:rsidRPr="008D7AD7" w:rsidRDefault="000048F0" w:rsidP="00D72B4D">
      <w:pPr>
        <w:snapToGrid w:val="0"/>
        <w:spacing w:line="240" w:lineRule="atLeast"/>
        <w:ind w:left="883" w:hanging="883"/>
        <w:rPr>
          <w:rFonts w:asciiTheme="minorHAnsi" w:hAnsiTheme="minorHAnsi"/>
          <w:b/>
          <w:sz w:val="22"/>
        </w:rPr>
      </w:pPr>
    </w:p>
    <w:p w14:paraId="51CB415C" w14:textId="77777777" w:rsidR="008D7AD7" w:rsidRDefault="008D7AD7" w:rsidP="008D7AD7">
      <w:pPr>
        <w:snapToGrid w:val="0"/>
        <w:spacing w:line="240" w:lineRule="atLeast"/>
        <w:ind w:left="964" w:hanging="96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hint="eastAsia"/>
          <w:b/>
          <w:sz w:val="24"/>
          <w:szCs w:val="24"/>
        </w:rPr>
        <w:t xml:space="preserve">　　　　　　</w:t>
      </w:r>
    </w:p>
    <w:p w14:paraId="7D973910" w14:textId="77777777" w:rsidR="002867A7" w:rsidRPr="002867A7" w:rsidRDefault="002867A7" w:rsidP="00CD4AEF">
      <w:pPr>
        <w:snapToGrid w:val="0"/>
        <w:spacing w:line="240" w:lineRule="atLeast"/>
        <w:ind w:left="643" w:hanging="643"/>
        <w:rPr>
          <w:rFonts w:asciiTheme="minorHAnsi" w:hAnsiTheme="minorHAnsi"/>
          <w:b/>
          <w:sz w:val="16"/>
          <w:szCs w:val="16"/>
        </w:rPr>
      </w:pPr>
    </w:p>
    <w:p w14:paraId="2D75286E" w14:textId="77777777" w:rsidR="005A2568" w:rsidRDefault="005A2568" w:rsidP="00E564AD">
      <w:pPr>
        <w:snapToGrid w:val="0"/>
        <w:spacing w:line="240" w:lineRule="atLeast"/>
        <w:ind w:leftChars="300" w:left="870" w:hangingChars="100" w:hanging="240"/>
        <w:rPr>
          <w:rFonts w:asciiTheme="minorHAnsi" w:hAnsiTheme="minorHAnsi"/>
          <w:sz w:val="24"/>
          <w:szCs w:val="24"/>
        </w:rPr>
      </w:pPr>
    </w:p>
    <w:p w14:paraId="029CC321" w14:textId="77777777" w:rsidR="00E564AD" w:rsidRDefault="00E564AD" w:rsidP="00F16EF3">
      <w:pPr>
        <w:snapToGrid w:val="0"/>
        <w:spacing w:line="240" w:lineRule="atLeast"/>
        <w:ind w:left="1285" w:hanging="1285"/>
        <w:jc w:val="center"/>
        <w:rPr>
          <w:rFonts w:asciiTheme="minorHAnsi" w:eastAsia="ＭＳ Ｐ明朝" w:hAnsiTheme="minorHAnsi" w:cs="ＭＳ Ｐ明朝"/>
          <w:b/>
          <w:bCs/>
          <w:sz w:val="32"/>
          <w:szCs w:val="32"/>
        </w:rPr>
      </w:pPr>
    </w:p>
    <w:p w14:paraId="23217F89" w14:textId="77777777" w:rsidR="00675B72" w:rsidRDefault="003E1A5A" w:rsidP="000B496A">
      <w:pPr>
        <w:snapToGrid w:val="0"/>
        <w:spacing w:line="240" w:lineRule="atLeast"/>
        <w:ind w:left="398" w:hangingChars="110" w:hanging="398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/>
          <w:b/>
          <w:bCs/>
          <w:sz w:val="36"/>
          <w:szCs w:val="36"/>
        </w:rPr>
        <w:lastRenderedPageBreak/>
        <w:t xml:space="preserve">　　　　　　　</w:t>
      </w:r>
    </w:p>
    <w:p w14:paraId="38232340" w14:textId="776A5800" w:rsidR="003E1A5A" w:rsidRPr="00675B72" w:rsidRDefault="003E1A5A" w:rsidP="00675B72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  <w:u w:val="single"/>
        </w:rPr>
      </w:pPr>
      <w:r w:rsidRPr="00675B72">
        <w:rPr>
          <w:rFonts w:ascii="ＭＳ 明朝" w:hAnsi="ＭＳ 明朝" w:hint="eastAsia"/>
          <w:b/>
          <w:bCs/>
          <w:sz w:val="36"/>
          <w:szCs w:val="36"/>
          <w:u w:val="single"/>
        </w:rPr>
        <w:t xml:space="preserve">令和3年度　　栄養士会　　</w:t>
      </w:r>
      <w:r w:rsidR="006902F4" w:rsidRPr="00675B72">
        <w:rPr>
          <w:rFonts w:ascii="ＭＳ 明朝" w:hAnsi="ＭＳ 明朝" w:hint="eastAsia"/>
          <w:b/>
          <w:bCs/>
          <w:sz w:val="36"/>
          <w:szCs w:val="36"/>
          <w:u w:val="single"/>
        </w:rPr>
        <w:t>Ｎｅｗ</w:t>
      </w:r>
      <w:r w:rsidR="00E00A5B" w:rsidRPr="00675B72">
        <w:rPr>
          <w:rFonts w:ascii="ＭＳ 明朝" w:hAnsi="ＭＳ 明朝" w:hint="eastAsia"/>
          <w:b/>
          <w:bCs/>
          <w:sz w:val="36"/>
          <w:szCs w:val="36"/>
          <w:u w:val="single"/>
        </w:rPr>
        <w:t>トリション研修会</w:t>
      </w:r>
    </w:p>
    <w:p w14:paraId="69080B72" w14:textId="77777777" w:rsidR="003E1A5A" w:rsidRPr="00675B72" w:rsidRDefault="003E1A5A" w:rsidP="003E1A5A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i/>
          <w:sz w:val="36"/>
          <w:szCs w:val="36"/>
        </w:rPr>
      </w:pPr>
    </w:p>
    <w:p w14:paraId="45D66FE1" w14:textId="02388317" w:rsidR="00DC25EF" w:rsidRPr="00675B72" w:rsidRDefault="003E1A5A" w:rsidP="003E1A5A">
      <w:pPr>
        <w:snapToGrid w:val="0"/>
        <w:spacing w:line="240" w:lineRule="atLeast"/>
        <w:ind w:left="398" w:hangingChars="110" w:hanging="398"/>
        <w:jc w:val="center"/>
        <w:rPr>
          <w:rFonts w:ascii="ＭＳ 明朝" w:hAnsi="ＭＳ 明朝"/>
          <w:b/>
          <w:bCs/>
          <w:sz w:val="36"/>
          <w:szCs w:val="36"/>
        </w:rPr>
      </w:pPr>
      <w:r w:rsidRPr="00675B72">
        <w:rPr>
          <w:rFonts w:ascii="ＭＳ 明朝" w:hAnsi="ＭＳ 明朝" w:hint="eastAsia"/>
          <w:b/>
          <w:bCs/>
          <w:sz w:val="36"/>
          <w:szCs w:val="36"/>
        </w:rPr>
        <w:t>《</w:t>
      </w:r>
      <w:r w:rsidR="000B496A" w:rsidRPr="00675B72">
        <w:rPr>
          <w:rFonts w:ascii="ＭＳ 明朝" w:hAnsi="ＭＳ 明朝" w:hint="eastAsia"/>
          <w:b/>
          <w:bCs/>
          <w:sz w:val="36"/>
          <w:szCs w:val="36"/>
        </w:rPr>
        <w:t>参加申込</w:t>
      </w:r>
      <w:r w:rsidRPr="00675B72">
        <w:rPr>
          <w:rFonts w:ascii="ＭＳ 明朝" w:hAnsi="ＭＳ 明朝" w:hint="eastAsia"/>
          <w:b/>
          <w:bCs/>
          <w:sz w:val="36"/>
          <w:szCs w:val="36"/>
        </w:rPr>
        <w:t>票》</w:t>
      </w:r>
    </w:p>
    <w:p w14:paraId="4E8EE69A" w14:textId="77777777" w:rsidR="00E36C81" w:rsidRPr="00675B72" w:rsidRDefault="00E36C81" w:rsidP="005321A0">
      <w:pPr>
        <w:snapToGrid w:val="0"/>
        <w:spacing w:line="240" w:lineRule="atLeast"/>
        <w:ind w:firstLineChars="399" w:firstLine="1442"/>
        <w:jc w:val="left"/>
        <w:rPr>
          <w:rFonts w:ascii="ＭＳ 明朝" w:hAnsi="ＭＳ 明朝"/>
          <w:b/>
          <w:bCs/>
          <w:sz w:val="36"/>
          <w:szCs w:val="3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3"/>
      </w:tblGrid>
      <w:tr w:rsidR="00DC25EF" w:rsidRPr="00675B72" w14:paraId="306B2E7D" w14:textId="77777777" w:rsidTr="003E1A5A">
        <w:trPr>
          <w:trHeight w:val="2471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02C5" w14:textId="77777777" w:rsidR="005F46EE" w:rsidRPr="00675B72" w:rsidRDefault="005F46EE" w:rsidP="00F16EF3">
            <w:pPr>
              <w:tabs>
                <w:tab w:val="center" w:pos="3496"/>
              </w:tabs>
              <w:snapToGrid w:val="0"/>
              <w:spacing w:line="240" w:lineRule="atLeast"/>
              <w:ind w:left="960" w:hanging="960"/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</w:p>
          <w:p w14:paraId="5B316FF2" w14:textId="0AE8CCBB" w:rsidR="00DC25EF" w:rsidRPr="00675B72" w:rsidRDefault="00DC25EF" w:rsidP="00F16EF3">
            <w:pPr>
              <w:tabs>
                <w:tab w:val="center" w:pos="3496"/>
              </w:tabs>
              <w:snapToGrid w:val="0"/>
              <w:spacing w:line="240" w:lineRule="atLeast"/>
              <w:ind w:left="960" w:hanging="96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神戸市老人福祉施設連盟　　事務局　　　</w:t>
            </w:r>
            <w:r w:rsidR="00006931" w:rsidRPr="00675B72">
              <w:rPr>
                <w:rFonts w:ascii="ＭＳ 明朝" w:hAnsi="ＭＳ 明朝" w:cs="ＭＳ Ｐ明朝" w:hint="eastAsia"/>
                <w:sz w:val="24"/>
                <w:szCs w:val="24"/>
              </w:rPr>
              <w:t>中井</w:t>
            </w:r>
            <w:r w:rsidRPr="00675B72">
              <w:rPr>
                <w:rFonts w:ascii="ＭＳ 明朝" w:hAnsi="ＭＳ 明朝" w:cs="ＭＳ Ｐ明朝" w:hint="eastAsia"/>
                <w:sz w:val="24"/>
                <w:szCs w:val="24"/>
              </w:rPr>
              <w:t xml:space="preserve">　行</w:t>
            </w:r>
          </w:p>
          <w:p w14:paraId="12A07421" w14:textId="77777777" w:rsidR="00DC25EF" w:rsidRPr="00675B72" w:rsidRDefault="00DC25EF" w:rsidP="00F16EF3">
            <w:pPr>
              <w:snapToGrid w:val="0"/>
              <w:spacing w:line="240" w:lineRule="atLeast"/>
              <w:ind w:leftChars="376" w:left="790" w:firstLineChars="98" w:firstLine="354"/>
              <w:rPr>
                <w:rFonts w:ascii="ＭＳ 明朝" w:hAnsi="ＭＳ 明朝"/>
                <w:b/>
                <w:bCs/>
                <w:sz w:val="36"/>
                <w:szCs w:val="36"/>
              </w:rPr>
            </w:pPr>
            <w:r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ＦＡＸ　　　３５１－６４０３</w:t>
            </w:r>
          </w:p>
          <w:p w14:paraId="5D582C49" w14:textId="77777777" w:rsidR="005F46EE" w:rsidRPr="00675B72" w:rsidRDefault="005F46EE" w:rsidP="00F16EF3">
            <w:pPr>
              <w:snapToGrid w:val="0"/>
              <w:spacing w:line="240" w:lineRule="atLeast"/>
              <w:ind w:leftChars="248" w:left="521" w:firstLineChars="149" w:firstLine="538"/>
              <w:rPr>
                <w:rFonts w:ascii="ＭＳ 明朝" w:hAnsi="ＭＳ 明朝" w:cs="ＭＳ Ｐ明朝"/>
                <w:b/>
                <w:bCs/>
                <w:sz w:val="36"/>
                <w:szCs w:val="36"/>
              </w:rPr>
            </w:pPr>
          </w:p>
          <w:p w14:paraId="3093C7F7" w14:textId="466C22D9" w:rsidR="00DC25EF" w:rsidRPr="00675B72" w:rsidRDefault="00A210E2" w:rsidP="00A210E2">
            <w:pPr>
              <w:snapToGrid w:val="0"/>
              <w:spacing w:line="240" w:lineRule="atLeast"/>
              <w:ind w:leftChars="290" w:left="609" w:firstLineChars="200" w:firstLine="723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>メール</w:t>
            </w:r>
            <w:r w:rsidR="00DC25EF" w:rsidRPr="00675B72">
              <w:rPr>
                <w:rFonts w:ascii="ＭＳ 明朝" w:hAnsi="ＭＳ 明朝" w:cs="ＭＳ Ｐ明朝" w:hint="eastAsia"/>
                <w:b/>
                <w:bCs/>
                <w:sz w:val="36"/>
                <w:szCs w:val="36"/>
              </w:rPr>
              <w:t xml:space="preserve">　</w:t>
            </w:r>
            <w:hyperlink r:id="rId9" w:history="1">
              <w:r w:rsidR="00DC25EF" w:rsidRPr="00675B72">
                <w:rPr>
                  <w:rStyle w:val="a6"/>
                  <w:rFonts w:ascii="ＭＳ 明朝" w:hAnsi="ＭＳ 明朝" w:cs="ＭＳ Ｐ明朝"/>
                  <w:b/>
                  <w:bCs/>
                  <w:color w:val="000000"/>
                  <w:kern w:val="0"/>
                  <w:sz w:val="36"/>
                  <w:szCs w:val="36"/>
                </w:rPr>
                <w:t>jimukyoku@kobe-roushiren.jp</w:t>
              </w:r>
            </w:hyperlink>
          </w:p>
        </w:tc>
      </w:tr>
    </w:tbl>
    <w:p w14:paraId="1AE3507F" w14:textId="77777777" w:rsidR="00DC25EF" w:rsidRPr="00675B72" w:rsidRDefault="00DC25EF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1D93DEDF" w14:textId="77777777" w:rsidR="005321A0" w:rsidRPr="00675B72" w:rsidRDefault="005321A0" w:rsidP="00F16EF3">
      <w:pPr>
        <w:snapToGrid w:val="0"/>
        <w:spacing w:line="240" w:lineRule="atLeast"/>
        <w:ind w:left="960" w:hanging="960"/>
        <w:rPr>
          <w:rFonts w:ascii="ＭＳ 明朝" w:hAnsi="ＭＳ 明朝"/>
          <w:sz w:val="24"/>
          <w:szCs w:val="24"/>
        </w:rPr>
      </w:pPr>
    </w:p>
    <w:p w14:paraId="4CD9D678" w14:textId="563FE325" w:rsidR="004549B6" w:rsidRPr="00675B72" w:rsidRDefault="003E1A5A" w:rsidP="003E1A5A">
      <w:pPr>
        <w:snapToGrid w:val="0"/>
        <w:spacing w:line="240" w:lineRule="atLeast"/>
        <w:ind w:left="398" w:hangingChars="124" w:hanging="398"/>
        <w:jc w:val="center"/>
        <w:rPr>
          <w:rFonts w:ascii="ＭＳ 明朝" w:hAnsi="ＭＳ 明朝" w:cs="ＭＳ Ｐ明朝"/>
          <w:b/>
          <w:bCs/>
          <w:sz w:val="32"/>
          <w:szCs w:val="32"/>
          <w:u w:val="single"/>
        </w:rPr>
      </w:pPr>
      <w:r w:rsidRPr="00675B72">
        <w:rPr>
          <w:rFonts w:ascii="ＭＳ 明朝" w:hAnsi="ＭＳ 明朝" w:cs="ＭＳ Ｐ明朝" w:hint="eastAsia"/>
          <w:b/>
          <w:bCs/>
          <w:sz w:val="32"/>
          <w:szCs w:val="32"/>
          <w:u w:val="single"/>
        </w:rPr>
        <w:t>令和3年度　栄養士会　NEWトリション研修会に参加希望します。</w:t>
      </w:r>
    </w:p>
    <w:p w14:paraId="5C05A20B" w14:textId="77777777" w:rsidR="004549B6" w:rsidRPr="00675B72" w:rsidRDefault="004549B6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24"/>
          <w:szCs w:val="24"/>
          <w:u w:val="single"/>
        </w:rPr>
      </w:pPr>
    </w:p>
    <w:p w14:paraId="5AC62D36" w14:textId="77777777" w:rsidR="003E1A5A" w:rsidRPr="00675B72" w:rsidRDefault="003E1A5A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24"/>
          <w:szCs w:val="24"/>
        </w:rPr>
      </w:pPr>
    </w:p>
    <w:p w14:paraId="5F948D47" w14:textId="77777777" w:rsidR="003E1A5A" w:rsidRPr="00675B72" w:rsidRDefault="003E1A5A" w:rsidP="003E1A5A">
      <w:pPr>
        <w:snapToGrid w:val="0"/>
        <w:spacing w:line="240" w:lineRule="atLeast"/>
        <w:ind w:leftChars="383" w:left="804" w:firstLineChars="58" w:firstLine="163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 w:hint="eastAsia"/>
          <w:b/>
          <w:bCs/>
          <w:sz w:val="28"/>
          <w:szCs w:val="28"/>
        </w:rPr>
        <w:t xml:space="preserve">施設名　　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</w:p>
    <w:p w14:paraId="60FCBC06" w14:textId="77777777" w:rsidR="003E1A5A" w:rsidRPr="00675B72" w:rsidRDefault="003E1A5A" w:rsidP="003E1A5A">
      <w:pPr>
        <w:snapToGrid w:val="0"/>
        <w:spacing w:line="240" w:lineRule="atLeast"/>
        <w:ind w:leftChars="383" w:left="804" w:firstLineChars="250" w:firstLine="700"/>
        <w:rPr>
          <w:rFonts w:ascii="ＭＳ 明朝" w:hAnsi="ＭＳ 明朝"/>
          <w:sz w:val="28"/>
          <w:szCs w:val="28"/>
        </w:rPr>
      </w:pPr>
    </w:p>
    <w:p w14:paraId="6BF9DB3B" w14:textId="45AC46D6" w:rsidR="003E1A5A" w:rsidRPr="00675B72" w:rsidRDefault="003E1A5A" w:rsidP="000B496A">
      <w:pPr>
        <w:snapToGrid w:val="0"/>
        <w:spacing w:line="240" w:lineRule="atLeast"/>
        <w:ind w:left="840" w:firstLineChars="0" w:hanging="840"/>
        <w:rPr>
          <w:rFonts w:ascii="ＭＳ 明朝" w:hAnsi="ＭＳ 明朝" w:cs="ＭＳ Ｐ明朝"/>
          <w:b/>
          <w:bCs/>
          <w:sz w:val="28"/>
          <w:szCs w:val="28"/>
        </w:rPr>
      </w:pPr>
    </w:p>
    <w:p w14:paraId="6F92624C" w14:textId="357C2D73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cs="ＭＳ Ｐ明朝"/>
          <w:b/>
          <w:bCs/>
          <w:sz w:val="28"/>
          <w:szCs w:val="28"/>
        </w:rPr>
        <w:t xml:space="preserve">氏名　　　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</w:p>
    <w:p w14:paraId="41C17B9E" w14:textId="77777777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</w:p>
    <w:p w14:paraId="4207476B" w14:textId="33A22C83" w:rsidR="000B496A" w:rsidRPr="00675B72" w:rsidRDefault="000B496A" w:rsidP="000B496A">
      <w:pPr>
        <w:snapToGrid w:val="0"/>
        <w:spacing w:line="240" w:lineRule="atLeast"/>
        <w:ind w:left="840" w:firstLineChars="0" w:hanging="840"/>
        <w:rPr>
          <w:rFonts w:ascii="ＭＳ 明朝" w:hAnsi="ＭＳ 明朝" w:cs="ＭＳ Ｐ明朝"/>
          <w:b/>
          <w:bCs/>
          <w:sz w:val="28"/>
          <w:szCs w:val="28"/>
        </w:rPr>
      </w:pPr>
    </w:p>
    <w:p w14:paraId="5A5E9DA5" w14:textId="28AC6ECF" w:rsidR="000B496A" w:rsidRPr="00675B72" w:rsidRDefault="000B496A" w:rsidP="000B496A">
      <w:pPr>
        <w:snapToGrid w:val="0"/>
        <w:spacing w:line="240" w:lineRule="atLeast"/>
        <w:ind w:leftChars="383" w:left="804" w:firstLineChars="58" w:firstLine="140"/>
        <w:rPr>
          <w:rFonts w:ascii="ＭＳ 明朝" w:hAnsi="ＭＳ 明朝"/>
          <w:b/>
          <w:sz w:val="32"/>
          <w:szCs w:val="32"/>
          <w:u w:val="single"/>
        </w:rPr>
      </w:pPr>
      <w:r w:rsidRPr="00675B72">
        <w:rPr>
          <w:rFonts w:ascii="ＭＳ 明朝" w:hAnsi="ＭＳ 明朝" w:cs="ＭＳ Ｐ明朝"/>
          <w:b/>
          <w:bCs/>
          <w:sz w:val="24"/>
          <w:szCs w:val="24"/>
        </w:rPr>
        <w:t xml:space="preserve">　　　　　　　　　</w:t>
      </w:r>
      <w:r w:rsidRPr="00675B72">
        <w:rPr>
          <w:rFonts w:ascii="ＭＳ 明朝" w:hAnsi="ＭＳ 明朝" w:hint="eastAsia"/>
          <w:b/>
          <w:sz w:val="32"/>
          <w:szCs w:val="32"/>
          <w:u w:val="single"/>
        </w:rPr>
        <w:t xml:space="preserve">　　　　　　　　　　　　　　　　　　　　　　　</w:t>
      </w:r>
    </w:p>
    <w:p w14:paraId="7AD2A83E" w14:textId="77777777" w:rsidR="000B496A" w:rsidRPr="00675B72" w:rsidRDefault="000B496A" w:rsidP="000B496A">
      <w:pPr>
        <w:snapToGrid w:val="0"/>
        <w:spacing w:line="240" w:lineRule="atLeast"/>
        <w:ind w:leftChars="383" w:left="804" w:firstLineChars="250" w:firstLine="500"/>
        <w:rPr>
          <w:rFonts w:ascii="ＭＳ 明朝" w:hAnsi="ＭＳ 明朝"/>
          <w:sz w:val="20"/>
          <w:szCs w:val="20"/>
        </w:rPr>
      </w:pPr>
    </w:p>
    <w:p w14:paraId="5F2661C7" w14:textId="77777777" w:rsidR="005321A0" w:rsidRPr="00675B72" w:rsidRDefault="005321A0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24"/>
          <w:szCs w:val="24"/>
        </w:rPr>
      </w:pPr>
    </w:p>
    <w:p w14:paraId="5E81EAB4" w14:textId="1B15FC49" w:rsidR="005321A0" w:rsidRPr="00675B72" w:rsidRDefault="00675B72" w:rsidP="004549B6">
      <w:pPr>
        <w:snapToGrid w:val="0"/>
        <w:spacing w:line="240" w:lineRule="atLeast"/>
        <w:ind w:left="398" w:hangingChars="165" w:hanging="398"/>
        <w:rPr>
          <w:rFonts w:ascii="ＭＳ 明朝" w:hAnsi="ＭＳ 明朝" w:cs="ＭＳ Ｐ明朝"/>
          <w:b/>
          <w:bCs/>
          <w:sz w:val="32"/>
          <w:szCs w:val="32"/>
        </w:rPr>
      </w:pPr>
      <w:r>
        <w:rPr>
          <w:rFonts w:ascii="ＭＳ 明朝" w:hAnsi="ＭＳ 明朝" w:cs="ＭＳ Ｐ明朝" w:hint="eastAsia"/>
          <w:b/>
          <w:bCs/>
          <w:sz w:val="24"/>
          <w:szCs w:val="24"/>
        </w:rPr>
        <w:t xml:space="preserve">　　　</w:t>
      </w:r>
      <w:r w:rsidR="0083655D" w:rsidRPr="00675B72">
        <w:rPr>
          <w:rFonts w:ascii="ＭＳ 明朝" w:hAnsi="ＭＳ 明朝" w:cs="ＭＳ Ｐ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cs="ＭＳ Ｐ明朝" w:hint="eastAsia"/>
          <w:b/>
          <w:bCs/>
          <w:sz w:val="32"/>
          <w:szCs w:val="32"/>
        </w:rPr>
        <w:t xml:space="preserve">経験年数について　　　</w:t>
      </w:r>
      <w:r w:rsidR="005321A0" w:rsidRPr="00675B72">
        <w:rPr>
          <w:rFonts w:ascii="ＭＳ 明朝" w:hAnsi="ＭＳ 明朝" w:cs="ＭＳ Ｐ明朝" w:hint="eastAsia"/>
          <w:b/>
          <w:bCs/>
          <w:sz w:val="32"/>
          <w:szCs w:val="32"/>
        </w:rPr>
        <w:t>・</w:t>
      </w:r>
      <w:r w:rsidR="004549B6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４年未満　</w:t>
      </w:r>
      <w:r w:rsidR="005321A0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　　</w:t>
      </w:r>
      <w:r w:rsidR="004549B6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</w:t>
      </w:r>
      <w:r w:rsidR="005321A0" w:rsidRPr="00675B72">
        <w:rPr>
          <w:rFonts w:ascii="ＭＳ 明朝" w:hAnsi="ＭＳ 明朝" w:cs="ＭＳ Ｐ明朝" w:hint="eastAsia"/>
          <w:b/>
          <w:bCs/>
          <w:sz w:val="32"/>
          <w:szCs w:val="32"/>
        </w:rPr>
        <w:t>・</w:t>
      </w:r>
      <w:r w:rsidR="004549B6" w:rsidRPr="00675B72">
        <w:rPr>
          <w:rFonts w:ascii="ＭＳ 明朝" w:hAnsi="ＭＳ 明朝" w:cs="ＭＳ Ｐ明朝" w:hint="eastAsia"/>
          <w:b/>
          <w:bCs/>
          <w:sz w:val="32"/>
          <w:szCs w:val="32"/>
        </w:rPr>
        <w:t>４年以上</w:t>
      </w:r>
      <w:r w:rsidR="00DC25EF"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</w:t>
      </w:r>
    </w:p>
    <w:p w14:paraId="3915EC4F" w14:textId="77777777" w:rsidR="00DC25EF" w:rsidRPr="00675B72" w:rsidRDefault="00DC25EF" w:rsidP="005321A0">
      <w:pPr>
        <w:snapToGrid w:val="0"/>
        <w:spacing w:line="240" w:lineRule="atLeast"/>
        <w:ind w:left="530" w:hangingChars="165" w:hanging="530"/>
        <w:rPr>
          <w:rFonts w:ascii="ＭＳ 明朝" w:hAnsi="ＭＳ 明朝"/>
          <w:b/>
          <w:bCs/>
          <w:sz w:val="32"/>
          <w:szCs w:val="32"/>
        </w:rPr>
      </w:pPr>
      <w:r w:rsidRPr="00675B72">
        <w:rPr>
          <w:rFonts w:ascii="ＭＳ 明朝" w:hAnsi="ＭＳ 明朝" w:cs="ＭＳ Ｐ明朝" w:hint="eastAsia"/>
          <w:b/>
          <w:bCs/>
          <w:sz w:val="32"/>
          <w:szCs w:val="32"/>
        </w:rPr>
        <w:t xml:space="preserve">　　　　　</w:t>
      </w:r>
    </w:p>
    <w:p w14:paraId="5D494360" w14:textId="27CD366C" w:rsidR="0091102F" w:rsidRPr="00675B72" w:rsidRDefault="00865115" w:rsidP="000B496A">
      <w:pPr>
        <w:snapToGrid w:val="0"/>
        <w:spacing w:line="240" w:lineRule="atLeast"/>
        <w:ind w:left="106" w:firstLineChars="0" w:firstLine="0"/>
        <w:rPr>
          <w:rFonts w:ascii="ＭＳ 明朝" w:hAnsi="ＭＳ 明朝"/>
          <w:b/>
          <w:sz w:val="32"/>
          <w:szCs w:val="32"/>
        </w:rPr>
      </w:pPr>
      <w:r w:rsidRPr="00675B72">
        <w:rPr>
          <w:rFonts w:ascii="ＭＳ 明朝" w:hAnsi="ＭＳ 明朝" w:hint="eastAsia"/>
          <w:b/>
          <w:bCs/>
        </w:rPr>
        <w:t xml:space="preserve">　　　　　　</w:t>
      </w:r>
      <w:r w:rsidR="0091102F" w:rsidRPr="00675B72">
        <w:rPr>
          <w:rFonts w:ascii="ＭＳ 明朝" w:hAnsi="ＭＳ 明朝" w:hint="eastAsia"/>
          <w:b/>
          <w:sz w:val="32"/>
          <w:szCs w:val="32"/>
        </w:rPr>
        <w:t>ご質問があれば記入してください。</w:t>
      </w:r>
    </w:p>
    <w:p w14:paraId="19FE72D8" w14:textId="77777777" w:rsidR="00675B72" w:rsidRDefault="00675B72" w:rsidP="000B496A">
      <w:pPr>
        <w:snapToGrid w:val="0"/>
        <w:spacing w:line="240" w:lineRule="atLeast"/>
        <w:ind w:leftChars="290" w:left="609" w:firstLineChars="100" w:firstLine="321"/>
        <w:rPr>
          <w:rFonts w:ascii="ＭＳ 明朝" w:hAnsi="ＭＳ 明朝"/>
          <w:b/>
          <w:sz w:val="32"/>
          <w:szCs w:val="32"/>
        </w:rPr>
      </w:pPr>
    </w:p>
    <w:p w14:paraId="44553664" w14:textId="3D16690F" w:rsidR="000B496A" w:rsidRPr="00675B72" w:rsidRDefault="000B496A" w:rsidP="000B496A">
      <w:pPr>
        <w:snapToGrid w:val="0"/>
        <w:spacing w:line="240" w:lineRule="atLeast"/>
        <w:ind w:leftChars="290" w:left="609" w:firstLineChars="100" w:firstLine="32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/>
          <w:b/>
          <w:sz w:val="32"/>
          <w:szCs w:val="32"/>
        </w:rPr>
        <w:t xml:space="preserve">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14146B07" w14:textId="54EE2534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</w:p>
    <w:p w14:paraId="383E166A" w14:textId="43972F4D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  <w:r w:rsidRPr="00675B72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40EEACA3" w14:textId="77777777" w:rsidR="000B496A" w:rsidRPr="00675B72" w:rsidRDefault="000B496A" w:rsidP="000B496A">
      <w:pPr>
        <w:snapToGrid w:val="0"/>
        <w:spacing w:line="240" w:lineRule="atLeast"/>
        <w:ind w:leftChars="290" w:left="609" w:firstLineChars="100" w:firstLine="281"/>
        <w:rPr>
          <w:rFonts w:ascii="ＭＳ 明朝" w:hAnsi="ＭＳ 明朝"/>
          <w:b/>
          <w:sz w:val="28"/>
          <w:szCs w:val="28"/>
          <w:u w:val="single"/>
        </w:rPr>
      </w:pPr>
    </w:p>
    <w:p w14:paraId="7C7E9871" w14:textId="480D5C35" w:rsidR="000B496A" w:rsidRPr="00675B72" w:rsidRDefault="000B496A" w:rsidP="000B496A">
      <w:pPr>
        <w:snapToGrid w:val="0"/>
        <w:spacing w:line="240" w:lineRule="atLeast"/>
        <w:ind w:leftChars="31" w:left="464" w:hangingChars="142" w:hanging="399"/>
        <w:rPr>
          <w:rFonts w:ascii="ＭＳ 明朝" w:hAnsi="ＭＳ 明朝"/>
          <w:b/>
          <w:sz w:val="28"/>
          <w:szCs w:val="28"/>
        </w:rPr>
      </w:pPr>
      <w:r w:rsidRPr="00675B72">
        <w:rPr>
          <w:rFonts w:ascii="ＭＳ 明朝" w:hAnsi="ＭＳ 明朝" w:hint="eastAsia"/>
          <w:b/>
          <w:sz w:val="28"/>
          <w:szCs w:val="28"/>
        </w:rPr>
        <w:t xml:space="preserve">　　　　</w:t>
      </w:r>
      <w:r w:rsidRPr="00675B72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3EFE79F5" w14:textId="268FF881" w:rsidR="0091102F" w:rsidRPr="00675B72" w:rsidRDefault="000B496A" w:rsidP="00675B72">
      <w:pPr>
        <w:snapToGrid w:val="0"/>
        <w:spacing w:line="240" w:lineRule="atLeast"/>
        <w:ind w:left="106" w:firstLineChars="0" w:firstLine="0"/>
        <w:rPr>
          <w:rFonts w:ascii="ＭＳ 明朝" w:hAnsi="ＭＳ 明朝" w:cs="ＭＳ 明朝"/>
          <w:b/>
          <w:bCs/>
          <w:sz w:val="32"/>
          <w:szCs w:val="32"/>
        </w:rPr>
      </w:pPr>
      <w:r w:rsidRPr="00675B72">
        <w:rPr>
          <w:rFonts w:ascii="ＭＳ 明朝" w:hAnsi="ＭＳ 明朝"/>
          <w:b/>
          <w:sz w:val="32"/>
          <w:szCs w:val="32"/>
        </w:rPr>
        <w:t xml:space="preserve">　　　</w:t>
      </w:r>
    </w:p>
    <w:p w14:paraId="43997330" w14:textId="7E4B4C6A" w:rsidR="00DC25EF" w:rsidRPr="00675B72" w:rsidRDefault="00DC25EF" w:rsidP="0083655D">
      <w:pPr>
        <w:snapToGrid w:val="0"/>
        <w:spacing w:line="240" w:lineRule="atLeast"/>
        <w:ind w:left="1606" w:hanging="1606"/>
        <w:jc w:val="center"/>
        <w:rPr>
          <w:rFonts w:ascii="ＭＳ 明朝" w:hAnsi="ＭＳ 明朝" w:cs="ＭＳ 明朝"/>
          <w:b/>
          <w:bCs/>
          <w:sz w:val="40"/>
          <w:szCs w:val="40"/>
          <w:shd w:val="pct15" w:color="auto" w:fill="FFFFFF"/>
        </w:rPr>
      </w:pPr>
      <w:r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  <w:lang w:eastAsia="zh-TW"/>
        </w:rPr>
        <w:t xml:space="preserve">回答締切　</w:t>
      </w:r>
      <w:r w:rsidR="00DA4185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10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月</w:t>
      </w:r>
      <w:r w:rsidR="00DA4185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1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日（</w:t>
      </w:r>
      <w:r w:rsidR="005321A0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金</w:t>
      </w:r>
      <w:r w:rsidR="00FA37EE" w:rsidRPr="00675B72">
        <w:rPr>
          <w:rFonts w:ascii="ＭＳ 明朝" w:hAnsi="ＭＳ 明朝" w:cs="ＭＳ 明朝" w:hint="eastAsia"/>
          <w:b/>
          <w:bCs/>
          <w:sz w:val="40"/>
          <w:szCs w:val="40"/>
          <w:shd w:val="pct15" w:color="auto" w:fill="FFFFFF"/>
        </w:rPr>
        <w:t>）</w:t>
      </w:r>
    </w:p>
    <w:sectPr w:rsidR="00DC25EF" w:rsidRPr="00675B72" w:rsidSect="00F16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851" w:bottom="851" w:left="851" w:header="624" w:footer="624" w:gutter="0"/>
      <w:cols w:space="425"/>
      <w:noEndnote/>
      <w:docGrid w:type="lines" w:linePitch="34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3B1DD" w14:textId="77777777" w:rsidR="00444700" w:rsidRDefault="00444700" w:rsidP="00DE1325">
      <w:pPr>
        <w:ind w:left="840" w:hanging="840"/>
      </w:pPr>
      <w:r>
        <w:separator/>
      </w:r>
    </w:p>
  </w:endnote>
  <w:endnote w:type="continuationSeparator" w:id="0">
    <w:p w14:paraId="16489241" w14:textId="77777777" w:rsidR="00444700" w:rsidRDefault="00444700" w:rsidP="00DE1325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37DEB" w14:textId="77777777" w:rsidR="00DE1325" w:rsidRDefault="00DE1325" w:rsidP="00DE1325">
    <w:pPr>
      <w:pStyle w:val="ab"/>
      <w:ind w:left="840" w:hanging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65C5" w14:textId="77777777" w:rsidR="00DE1325" w:rsidRPr="0087680E" w:rsidRDefault="00DE1325" w:rsidP="0087680E">
    <w:pPr>
      <w:pStyle w:val="ab"/>
      <w:ind w:left="840" w:hanging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E5DA" w14:textId="77777777" w:rsidR="00DE1325" w:rsidRDefault="00DE1325" w:rsidP="00DE1325">
    <w:pPr>
      <w:pStyle w:val="ab"/>
      <w:ind w:left="840" w:hanging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8601" w14:textId="77777777" w:rsidR="00444700" w:rsidRDefault="00444700" w:rsidP="00DE1325">
      <w:pPr>
        <w:ind w:left="840" w:hanging="840"/>
      </w:pPr>
      <w:r>
        <w:separator/>
      </w:r>
    </w:p>
  </w:footnote>
  <w:footnote w:type="continuationSeparator" w:id="0">
    <w:p w14:paraId="677EBFC5" w14:textId="77777777" w:rsidR="00444700" w:rsidRDefault="00444700" w:rsidP="00DE1325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6E35" w14:textId="77777777" w:rsidR="00DE1325" w:rsidRDefault="00DE1325" w:rsidP="00DE1325">
    <w:pPr>
      <w:pStyle w:val="a9"/>
      <w:ind w:left="840" w:hanging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F660" w14:textId="77777777" w:rsidR="00DE1325" w:rsidRDefault="00DE1325" w:rsidP="00DE1325">
    <w:pPr>
      <w:pStyle w:val="a9"/>
      <w:ind w:left="840" w:hanging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4E19" w14:textId="77777777" w:rsidR="00DE1325" w:rsidRDefault="00DE1325" w:rsidP="00DE1325">
    <w:pPr>
      <w:pStyle w:val="a9"/>
      <w:ind w:left="840" w:hanging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242125"/>
    <w:multiLevelType w:val="hybridMultilevel"/>
    <w:tmpl w:val="5352F6B8"/>
    <w:lvl w:ilvl="0" w:tplc="CCAEAF02">
      <w:start w:val="2"/>
      <w:numFmt w:val="bullet"/>
      <w:lvlText w:val="※"/>
      <w:lvlJc w:val="left"/>
      <w:pPr>
        <w:ind w:left="3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" w15:restartNumberingAfterBreak="0">
    <w:nsid w:val="19114D02"/>
    <w:multiLevelType w:val="multilevel"/>
    <w:tmpl w:val="264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C44A0"/>
    <w:multiLevelType w:val="hybridMultilevel"/>
    <w:tmpl w:val="E1FC2886"/>
    <w:lvl w:ilvl="0" w:tplc="2C46F906">
      <w:start w:val="7"/>
      <w:numFmt w:val="bullet"/>
      <w:lvlText w:val="※"/>
      <w:lvlJc w:val="left"/>
      <w:pPr>
        <w:tabs>
          <w:tab w:val="num" w:pos="2826"/>
        </w:tabs>
        <w:ind w:left="2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6"/>
        </w:tabs>
        <w:ind w:left="5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6"/>
        </w:tabs>
        <w:ind w:left="6246" w:hanging="420"/>
      </w:pPr>
      <w:rPr>
        <w:rFonts w:ascii="Wingdings" w:hAnsi="Wingdings" w:hint="default"/>
      </w:rPr>
    </w:lvl>
  </w:abstractNum>
  <w:abstractNum w:abstractNumId="3" w15:restartNumberingAfterBreak="0">
    <w:nsid w:val="2375066D"/>
    <w:multiLevelType w:val="hybridMultilevel"/>
    <w:tmpl w:val="FF9208B0"/>
    <w:lvl w:ilvl="0" w:tplc="DB8636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2565F"/>
    <w:multiLevelType w:val="multilevel"/>
    <w:tmpl w:val="BA12CF14"/>
    <w:lvl w:ilvl="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5" w15:restartNumberingAfterBreak="0">
    <w:nsid w:val="31F42668"/>
    <w:multiLevelType w:val="hybridMultilevel"/>
    <w:tmpl w:val="2C4A8BEA"/>
    <w:lvl w:ilvl="0" w:tplc="F6A8352C">
      <w:start w:val="6"/>
      <w:numFmt w:val="bullet"/>
      <w:lvlText w:val="△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6" w15:restartNumberingAfterBreak="0">
    <w:nsid w:val="3E950850"/>
    <w:multiLevelType w:val="hybridMultilevel"/>
    <w:tmpl w:val="BA12CF14"/>
    <w:lvl w:ilvl="0" w:tplc="E2E8902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7" w15:restartNumberingAfterBreak="0">
    <w:nsid w:val="40275F58"/>
    <w:multiLevelType w:val="multilevel"/>
    <w:tmpl w:val="7CA09710"/>
    <w:lvl w:ilvl="0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8" w15:restartNumberingAfterBreak="0">
    <w:nsid w:val="483E486B"/>
    <w:multiLevelType w:val="multilevel"/>
    <w:tmpl w:val="FC3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C4CAF"/>
    <w:multiLevelType w:val="hybridMultilevel"/>
    <w:tmpl w:val="7CA09710"/>
    <w:lvl w:ilvl="0" w:tplc="DBF6253A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0" w15:restartNumberingAfterBreak="0">
    <w:nsid w:val="514761FB"/>
    <w:multiLevelType w:val="hybridMultilevel"/>
    <w:tmpl w:val="247ACFE4"/>
    <w:lvl w:ilvl="0" w:tplc="84902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79444C"/>
    <w:multiLevelType w:val="hybridMultilevel"/>
    <w:tmpl w:val="F0F0BC04"/>
    <w:lvl w:ilvl="0" w:tplc="C41A912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2" w15:restartNumberingAfterBreak="0">
    <w:nsid w:val="78FD5160"/>
    <w:multiLevelType w:val="hybridMultilevel"/>
    <w:tmpl w:val="8F44AD5E"/>
    <w:lvl w:ilvl="0" w:tplc="40764C38"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09000D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09000B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09000D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3" w15:restartNumberingAfterBreak="0">
    <w:nsid w:val="7F0773D0"/>
    <w:multiLevelType w:val="hybridMultilevel"/>
    <w:tmpl w:val="433A5448"/>
    <w:lvl w:ilvl="0" w:tplc="BFAEFC0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941"/>
    <w:rsid w:val="000048F0"/>
    <w:rsid w:val="0000543D"/>
    <w:rsid w:val="00006931"/>
    <w:rsid w:val="00021BA9"/>
    <w:rsid w:val="000260AD"/>
    <w:rsid w:val="0002799E"/>
    <w:rsid w:val="0005114C"/>
    <w:rsid w:val="0005669A"/>
    <w:rsid w:val="00077950"/>
    <w:rsid w:val="00083682"/>
    <w:rsid w:val="00085194"/>
    <w:rsid w:val="000959C9"/>
    <w:rsid w:val="000A19BC"/>
    <w:rsid w:val="000B3C2D"/>
    <w:rsid w:val="000B496A"/>
    <w:rsid w:val="000C14E8"/>
    <w:rsid w:val="000C7E28"/>
    <w:rsid w:val="000D36EF"/>
    <w:rsid w:val="000E124B"/>
    <w:rsid w:val="000E7F00"/>
    <w:rsid w:val="000F6713"/>
    <w:rsid w:val="00103D8B"/>
    <w:rsid w:val="001040A7"/>
    <w:rsid w:val="00113884"/>
    <w:rsid w:val="0012550C"/>
    <w:rsid w:val="0013243A"/>
    <w:rsid w:val="00143975"/>
    <w:rsid w:val="00143E11"/>
    <w:rsid w:val="001652BF"/>
    <w:rsid w:val="001776FA"/>
    <w:rsid w:val="001836D0"/>
    <w:rsid w:val="00187CB7"/>
    <w:rsid w:val="00196379"/>
    <w:rsid w:val="001B7184"/>
    <w:rsid w:val="001C0A2D"/>
    <w:rsid w:val="001D3D26"/>
    <w:rsid w:val="0020084A"/>
    <w:rsid w:val="00207801"/>
    <w:rsid w:val="00216AAD"/>
    <w:rsid w:val="0023608A"/>
    <w:rsid w:val="00240159"/>
    <w:rsid w:val="002534C5"/>
    <w:rsid w:val="00255DC1"/>
    <w:rsid w:val="00262BA2"/>
    <w:rsid w:val="00263B62"/>
    <w:rsid w:val="00271D3B"/>
    <w:rsid w:val="002867A7"/>
    <w:rsid w:val="0029059C"/>
    <w:rsid w:val="002943BC"/>
    <w:rsid w:val="002B44C9"/>
    <w:rsid w:val="002B71DD"/>
    <w:rsid w:val="002C3A41"/>
    <w:rsid w:val="002D3AC9"/>
    <w:rsid w:val="002D5106"/>
    <w:rsid w:val="002E349A"/>
    <w:rsid w:val="002F14B3"/>
    <w:rsid w:val="002F3BE3"/>
    <w:rsid w:val="00315454"/>
    <w:rsid w:val="0033171B"/>
    <w:rsid w:val="00336D2F"/>
    <w:rsid w:val="003467CD"/>
    <w:rsid w:val="003609ED"/>
    <w:rsid w:val="00370714"/>
    <w:rsid w:val="00376F17"/>
    <w:rsid w:val="003915F3"/>
    <w:rsid w:val="003953C2"/>
    <w:rsid w:val="003A14F5"/>
    <w:rsid w:val="003A1BD9"/>
    <w:rsid w:val="003A2378"/>
    <w:rsid w:val="003B4C66"/>
    <w:rsid w:val="003C3FC2"/>
    <w:rsid w:val="003C7DAB"/>
    <w:rsid w:val="003D32E5"/>
    <w:rsid w:val="003E1A5A"/>
    <w:rsid w:val="003E69BB"/>
    <w:rsid w:val="003E6E6C"/>
    <w:rsid w:val="003F5585"/>
    <w:rsid w:val="003F6421"/>
    <w:rsid w:val="00413F4F"/>
    <w:rsid w:val="004171CC"/>
    <w:rsid w:val="00417925"/>
    <w:rsid w:val="004215DC"/>
    <w:rsid w:val="004234FE"/>
    <w:rsid w:val="00432955"/>
    <w:rsid w:val="00433529"/>
    <w:rsid w:val="00436218"/>
    <w:rsid w:val="00441F35"/>
    <w:rsid w:val="00444700"/>
    <w:rsid w:val="004549B6"/>
    <w:rsid w:val="00456CB7"/>
    <w:rsid w:val="00472A44"/>
    <w:rsid w:val="00491071"/>
    <w:rsid w:val="00495F26"/>
    <w:rsid w:val="004C531C"/>
    <w:rsid w:val="004D7189"/>
    <w:rsid w:val="004E487C"/>
    <w:rsid w:val="004F5456"/>
    <w:rsid w:val="005268F2"/>
    <w:rsid w:val="005321A0"/>
    <w:rsid w:val="00533A3E"/>
    <w:rsid w:val="00561A68"/>
    <w:rsid w:val="00570699"/>
    <w:rsid w:val="00574AC0"/>
    <w:rsid w:val="005A2568"/>
    <w:rsid w:val="005A3E27"/>
    <w:rsid w:val="005C1979"/>
    <w:rsid w:val="005C1A93"/>
    <w:rsid w:val="005C665F"/>
    <w:rsid w:val="005C693D"/>
    <w:rsid w:val="005E73B3"/>
    <w:rsid w:val="005F13A2"/>
    <w:rsid w:val="005F46EE"/>
    <w:rsid w:val="005F56BE"/>
    <w:rsid w:val="005F75E8"/>
    <w:rsid w:val="00613FCF"/>
    <w:rsid w:val="0063645E"/>
    <w:rsid w:val="00645D30"/>
    <w:rsid w:val="006460E6"/>
    <w:rsid w:val="006606EC"/>
    <w:rsid w:val="00664945"/>
    <w:rsid w:val="00675B72"/>
    <w:rsid w:val="006760E0"/>
    <w:rsid w:val="00676FFC"/>
    <w:rsid w:val="006808E0"/>
    <w:rsid w:val="006831D8"/>
    <w:rsid w:val="006902F4"/>
    <w:rsid w:val="00693658"/>
    <w:rsid w:val="006A2139"/>
    <w:rsid w:val="006A218E"/>
    <w:rsid w:val="006C1600"/>
    <w:rsid w:val="006C1F35"/>
    <w:rsid w:val="006D09FD"/>
    <w:rsid w:val="006D6C31"/>
    <w:rsid w:val="006D7677"/>
    <w:rsid w:val="006E301D"/>
    <w:rsid w:val="006E5347"/>
    <w:rsid w:val="006F3F05"/>
    <w:rsid w:val="00703C28"/>
    <w:rsid w:val="00712424"/>
    <w:rsid w:val="00712445"/>
    <w:rsid w:val="00720AAC"/>
    <w:rsid w:val="007229D9"/>
    <w:rsid w:val="0072581B"/>
    <w:rsid w:val="007377C8"/>
    <w:rsid w:val="00741924"/>
    <w:rsid w:val="00764933"/>
    <w:rsid w:val="00774F27"/>
    <w:rsid w:val="0078167C"/>
    <w:rsid w:val="00783B6F"/>
    <w:rsid w:val="007907B8"/>
    <w:rsid w:val="00790C6B"/>
    <w:rsid w:val="0079323E"/>
    <w:rsid w:val="007943C4"/>
    <w:rsid w:val="00794824"/>
    <w:rsid w:val="007970C2"/>
    <w:rsid w:val="007A3F3E"/>
    <w:rsid w:val="007A5E9E"/>
    <w:rsid w:val="007B1090"/>
    <w:rsid w:val="007B7401"/>
    <w:rsid w:val="007C4472"/>
    <w:rsid w:val="007D5D34"/>
    <w:rsid w:val="007F0484"/>
    <w:rsid w:val="007F3DA0"/>
    <w:rsid w:val="00814B0B"/>
    <w:rsid w:val="0083251D"/>
    <w:rsid w:val="008360C1"/>
    <w:rsid w:val="0083655D"/>
    <w:rsid w:val="00837862"/>
    <w:rsid w:val="00856042"/>
    <w:rsid w:val="00856F37"/>
    <w:rsid w:val="00865115"/>
    <w:rsid w:val="0087680E"/>
    <w:rsid w:val="00877507"/>
    <w:rsid w:val="00880F30"/>
    <w:rsid w:val="00881020"/>
    <w:rsid w:val="008830AB"/>
    <w:rsid w:val="008962A1"/>
    <w:rsid w:val="008C25CD"/>
    <w:rsid w:val="008D36F8"/>
    <w:rsid w:val="008D3C15"/>
    <w:rsid w:val="008D73F8"/>
    <w:rsid w:val="008D7AD7"/>
    <w:rsid w:val="008F190D"/>
    <w:rsid w:val="009037A7"/>
    <w:rsid w:val="009105E5"/>
    <w:rsid w:val="0091102F"/>
    <w:rsid w:val="009225E8"/>
    <w:rsid w:val="009378F1"/>
    <w:rsid w:val="00937ACA"/>
    <w:rsid w:val="00937AF5"/>
    <w:rsid w:val="00947634"/>
    <w:rsid w:val="00947F23"/>
    <w:rsid w:val="00951A58"/>
    <w:rsid w:val="00952EBA"/>
    <w:rsid w:val="00972674"/>
    <w:rsid w:val="00981EE4"/>
    <w:rsid w:val="00984A2F"/>
    <w:rsid w:val="00985828"/>
    <w:rsid w:val="00994082"/>
    <w:rsid w:val="009A4E25"/>
    <w:rsid w:val="009C381A"/>
    <w:rsid w:val="009C6148"/>
    <w:rsid w:val="009C6CB8"/>
    <w:rsid w:val="009F4E83"/>
    <w:rsid w:val="00A210E2"/>
    <w:rsid w:val="00A231BD"/>
    <w:rsid w:val="00A251C4"/>
    <w:rsid w:val="00A30D50"/>
    <w:rsid w:val="00A35588"/>
    <w:rsid w:val="00A41707"/>
    <w:rsid w:val="00A56B18"/>
    <w:rsid w:val="00A62EDB"/>
    <w:rsid w:val="00A6352B"/>
    <w:rsid w:val="00A77598"/>
    <w:rsid w:val="00A80921"/>
    <w:rsid w:val="00A828AE"/>
    <w:rsid w:val="00AA20CE"/>
    <w:rsid w:val="00AB1D68"/>
    <w:rsid w:val="00AB66ED"/>
    <w:rsid w:val="00AC63CE"/>
    <w:rsid w:val="00AE469F"/>
    <w:rsid w:val="00AE4887"/>
    <w:rsid w:val="00AF102F"/>
    <w:rsid w:val="00AF5983"/>
    <w:rsid w:val="00B0133C"/>
    <w:rsid w:val="00B1632E"/>
    <w:rsid w:val="00B2259B"/>
    <w:rsid w:val="00B37667"/>
    <w:rsid w:val="00B4179D"/>
    <w:rsid w:val="00B464E6"/>
    <w:rsid w:val="00B5102D"/>
    <w:rsid w:val="00B531BA"/>
    <w:rsid w:val="00B5458D"/>
    <w:rsid w:val="00B62E7D"/>
    <w:rsid w:val="00B64AB6"/>
    <w:rsid w:val="00B72853"/>
    <w:rsid w:val="00B83931"/>
    <w:rsid w:val="00B92809"/>
    <w:rsid w:val="00B96496"/>
    <w:rsid w:val="00B96B70"/>
    <w:rsid w:val="00B9757A"/>
    <w:rsid w:val="00BC5250"/>
    <w:rsid w:val="00BC7FB3"/>
    <w:rsid w:val="00BD1D1F"/>
    <w:rsid w:val="00BE4A15"/>
    <w:rsid w:val="00BE4F68"/>
    <w:rsid w:val="00BE64A0"/>
    <w:rsid w:val="00BF34F5"/>
    <w:rsid w:val="00BF5E27"/>
    <w:rsid w:val="00BF5F5E"/>
    <w:rsid w:val="00C013EF"/>
    <w:rsid w:val="00C05134"/>
    <w:rsid w:val="00C32F44"/>
    <w:rsid w:val="00C3367F"/>
    <w:rsid w:val="00C3597A"/>
    <w:rsid w:val="00C80C2A"/>
    <w:rsid w:val="00C86832"/>
    <w:rsid w:val="00C86ED8"/>
    <w:rsid w:val="00CA3AFE"/>
    <w:rsid w:val="00CD1E1C"/>
    <w:rsid w:val="00CD4AEF"/>
    <w:rsid w:val="00CD73E0"/>
    <w:rsid w:val="00CD7623"/>
    <w:rsid w:val="00CE2E5A"/>
    <w:rsid w:val="00CE6ACC"/>
    <w:rsid w:val="00CE7709"/>
    <w:rsid w:val="00CF5050"/>
    <w:rsid w:val="00D04D41"/>
    <w:rsid w:val="00D115E0"/>
    <w:rsid w:val="00D354AA"/>
    <w:rsid w:val="00D51018"/>
    <w:rsid w:val="00D63F0C"/>
    <w:rsid w:val="00D67BEE"/>
    <w:rsid w:val="00D72B4D"/>
    <w:rsid w:val="00D73A71"/>
    <w:rsid w:val="00D74AEC"/>
    <w:rsid w:val="00D766C6"/>
    <w:rsid w:val="00D82466"/>
    <w:rsid w:val="00D84ADB"/>
    <w:rsid w:val="00DA4185"/>
    <w:rsid w:val="00DB107D"/>
    <w:rsid w:val="00DC25EF"/>
    <w:rsid w:val="00DD1548"/>
    <w:rsid w:val="00DD292A"/>
    <w:rsid w:val="00DD76DE"/>
    <w:rsid w:val="00DE1325"/>
    <w:rsid w:val="00DE444C"/>
    <w:rsid w:val="00DF06C3"/>
    <w:rsid w:val="00E00A5B"/>
    <w:rsid w:val="00E02A71"/>
    <w:rsid w:val="00E02F3B"/>
    <w:rsid w:val="00E05A6E"/>
    <w:rsid w:val="00E13B11"/>
    <w:rsid w:val="00E16A0C"/>
    <w:rsid w:val="00E24B40"/>
    <w:rsid w:val="00E256B6"/>
    <w:rsid w:val="00E27ADC"/>
    <w:rsid w:val="00E352C5"/>
    <w:rsid w:val="00E36C81"/>
    <w:rsid w:val="00E409D5"/>
    <w:rsid w:val="00E51578"/>
    <w:rsid w:val="00E564AD"/>
    <w:rsid w:val="00E57442"/>
    <w:rsid w:val="00E57BFC"/>
    <w:rsid w:val="00E60807"/>
    <w:rsid w:val="00E74919"/>
    <w:rsid w:val="00E860FE"/>
    <w:rsid w:val="00EB0510"/>
    <w:rsid w:val="00EB6942"/>
    <w:rsid w:val="00EB707D"/>
    <w:rsid w:val="00EC45F2"/>
    <w:rsid w:val="00EC5BAE"/>
    <w:rsid w:val="00ED4941"/>
    <w:rsid w:val="00EE61A1"/>
    <w:rsid w:val="00EE65B9"/>
    <w:rsid w:val="00EE7EF7"/>
    <w:rsid w:val="00EF4475"/>
    <w:rsid w:val="00F0481C"/>
    <w:rsid w:val="00F04919"/>
    <w:rsid w:val="00F110BE"/>
    <w:rsid w:val="00F16EF3"/>
    <w:rsid w:val="00F311CE"/>
    <w:rsid w:val="00F3683D"/>
    <w:rsid w:val="00F53C26"/>
    <w:rsid w:val="00F63600"/>
    <w:rsid w:val="00F74430"/>
    <w:rsid w:val="00F75EC5"/>
    <w:rsid w:val="00FA0902"/>
    <w:rsid w:val="00FA37EE"/>
    <w:rsid w:val="00FC0C1C"/>
    <w:rsid w:val="00FD1466"/>
    <w:rsid w:val="00FD4D67"/>
    <w:rsid w:val="00FD703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810C5"/>
  <w15:docId w15:val="{0A3494BA-868C-4692-9A58-926A312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CC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sid w:val="004171C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4">
    <w:name w:val="Note Heading"/>
    <w:basedOn w:val="a"/>
    <w:next w:val="a"/>
    <w:link w:val="a3"/>
    <w:rsid w:val="004171CC"/>
    <w:pPr>
      <w:jc w:val="center"/>
    </w:pPr>
  </w:style>
  <w:style w:type="table" w:styleId="a5">
    <w:name w:val="Table Grid"/>
    <w:basedOn w:val="a1"/>
    <w:uiPriority w:val="99"/>
    <w:rsid w:val="00AF5983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362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E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E132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DE132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80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kyoku@kobe-roushiren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725-D65B-4D9E-A161-F6011E68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老施連　　　　号</vt:lpstr>
      <vt:lpstr>神老施連　　　　号</vt:lpstr>
    </vt:vector>
  </TitlesOfParts>
  <Company/>
  <LinksUpToDate>false</LinksUpToDate>
  <CharactersWithSpaces>1976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jimukyoku@kobe-roushiren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老施連　　　　号</dc:title>
  <dc:creator>USER01</dc:creator>
  <cp:lastModifiedBy>Microsoft アカウント</cp:lastModifiedBy>
  <cp:revision>5</cp:revision>
  <cp:lastPrinted>2018-05-10T06:09:00Z</cp:lastPrinted>
  <dcterms:created xsi:type="dcterms:W3CDTF">2021-09-03T08:17:00Z</dcterms:created>
  <dcterms:modified xsi:type="dcterms:W3CDTF">2021-09-09T04:43:00Z</dcterms:modified>
</cp:coreProperties>
</file>